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43" w:rsidRPr="00055570" w:rsidRDefault="00424A11">
      <w:pPr>
        <w:pStyle w:val="Nzev"/>
      </w:pPr>
      <w:r>
        <w:t xml:space="preserve"> </w:t>
      </w:r>
      <w:r w:rsidRPr="00055570">
        <w:t xml:space="preserve">SMLOUVA O </w:t>
      </w:r>
      <w:r w:rsidR="00A550D4" w:rsidRPr="00055570">
        <w:t xml:space="preserve">POSKYTOVÁNÍ SLUŽEB </w:t>
      </w:r>
      <w:r w:rsidRPr="00055570">
        <w:t>č. TSML/</w:t>
      </w:r>
      <w:r w:rsidR="008155E8">
        <w:t>109</w:t>
      </w:r>
      <w:r w:rsidRPr="00055570">
        <w:t>/</w:t>
      </w:r>
      <w:r w:rsidR="00AB623A">
        <w:t>16</w:t>
      </w:r>
    </w:p>
    <w:p w:rsidR="00E44EFC" w:rsidRDefault="00E44EFC" w:rsidP="00BB47D4">
      <w:pPr>
        <w:spacing w:before="120"/>
        <w:jc w:val="center"/>
        <w:rPr>
          <w:b/>
        </w:rPr>
      </w:pPr>
      <w:r>
        <w:rPr>
          <w:b/>
        </w:rPr>
        <w:t>č. objednatele …………………….</w:t>
      </w:r>
    </w:p>
    <w:p w:rsidR="00A550D4" w:rsidRPr="00055570" w:rsidRDefault="00A550D4" w:rsidP="00BB47D4">
      <w:pPr>
        <w:spacing w:before="120"/>
        <w:jc w:val="center"/>
        <w:rPr>
          <w:b/>
        </w:rPr>
      </w:pPr>
      <w:r w:rsidRPr="00055570">
        <w:rPr>
          <w:b/>
        </w:rPr>
        <w:t>č. poskytovatele 1517.</w:t>
      </w:r>
      <w:r w:rsidR="00E44EFC">
        <w:rPr>
          <w:b/>
        </w:rPr>
        <w:t>7</w:t>
      </w:r>
      <w:r w:rsidR="00AB623A">
        <w:rPr>
          <w:b/>
        </w:rPr>
        <w:t>02 1999 LKO -</w:t>
      </w:r>
      <w:r w:rsidR="00E44EFC">
        <w:rPr>
          <w:b/>
        </w:rPr>
        <w:t xml:space="preserve"> 05</w:t>
      </w:r>
    </w:p>
    <w:p w:rsidR="005B5F43" w:rsidRPr="00055570" w:rsidRDefault="00424A11" w:rsidP="00BB47D4">
      <w:pPr>
        <w:spacing w:before="120"/>
        <w:jc w:val="center"/>
        <w:rPr>
          <w:b/>
        </w:rPr>
      </w:pPr>
      <w:r w:rsidRPr="00055570">
        <w:rPr>
          <w:b/>
        </w:rPr>
        <w:t xml:space="preserve">podle </w:t>
      </w:r>
      <w:r w:rsidR="006958BE" w:rsidRPr="00055570">
        <w:rPr>
          <w:b/>
          <w:szCs w:val="24"/>
        </w:rPr>
        <w:t>§ 1746 odst. 2 občanského zákoníku č. 89/2012 Sb. (dále jen „smlouva“)</w:t>
      </w:r>
    </w:p>
    <w:p w:rsidR="005B65D8" w:rsidRPr="00055570" w:rsidRDefault="005B65D8" w:rsidP="005B65D8">
      <w:pPr>
        <w:jc w:val="center"/>
        <w:rPr>
          <w:b/>
        </w:rPr>
      </w:pPr>
    </w:p>
    <w:p w:rsidR="005B5F43" w:rsidRPr="00055570" w:rsidRDefault="005B65D8" w:rsidP="005B65D8">
      <w:pPr>
        <w:jc w:val="center"/>
        <w:rPr>
          <w:b/>
        </w:rPr>
      </w:pPr>
      <w:r w:rsidRPr="00055570">
        <w:rPr>
          <w:b/>
        </w:rPr>
        <w:t>Smluvní strany</w:t>
      </w:r>
    </w:p>
    <w:p w:rsidR="005B65D8" w:rsidRPr="00055570" w:rsidRDefault="005B65D8" w:rsidP="005B65D8">
      <w:pPr>
        <w:jc w:val="center"/>
        <w:rPr>
          <w:b/>
        </w:rPr>
      </w:pPr>
    </w:p>
    <w:p w:rsidR="005B5F43" w:rsidRPr="00055570" w:rsidRDefault="00424A11">
      <w:pPr>
        <w:jc w:val="both"/>
        <w:rPr>
          <w:b/>
        </w:rPr>
      </w:pPr>
      <w:r w:rsidRPr="00055570">
        <w:t>Objednatel:</w:t>
      </w:r>
      <w:r w:rsidRPr="00055570">
        <w:tab/>
      </w:r>
      <w:r w:rsidRPr="00055570">
        <w:rPr>
          <w:b/>
        </w:rPr>
        <w:t>Technické služby města Liberce a.s.</w:t>
      </w:r>
    </w:p>
    <w:p w:rsidR="005B5F43" w:rsidRPr="00055570" w:rsidRDefault="00424A11">
      <w:pPr>
        <w:jc w:val="both"/>
      </w:pPr>
      <w:r w:rsidRPr="00055570">
        <w:tab/>
      </w:r>
      <w:r w:rsidRPr="00055570">
        <w:tab/>
        <w:t>Erbenova 376, Liberec 8  460 08</w:t>
      </w:r>
    </w:p>
    <w:p w:rsidR="005B5F43" w:rsidRPr="00055570" w:rsidRDefault="00424A11">
      <w:pPr>
        <w:jc w:val="both"/>
      </w:pPr>
      <w:r w:rsidRPr="00055570">
        <w:tab/>
      </w:r>
      <w:r w:rsidRPr="00055570">
        <w:tab/>
        <w:t>IČO: 25007017, DIČ: CZ25007017</w:t>
      </w:r>
    </w:p>
    <w:p w:rsidR="005B5F43" w:rsidRPr="00055570" w:rsidRDefault="00424A11">
      <w:pPr>
        <w:jc w:val="both"/>
      </w:pPr>
      <w:r w:rsidRPr="00055570">
        <w:tab/>
      </w:r>
      <w:r w:rsidRPr="00055570">
        <w:tab/>
        <w:t>zapsaný v OR u Kraj. soudu v Ústí n.L., oddíl B, vložka 877</w:t>
      </w:r>
      <w:r w:rsidRPr="00055570">
        <w:tab/>
      </w:r>
      <w:r w:rsidRPr="00055570">
        <w:tab/>
      </w:r>
    </w:p>
    <w:p w:rsidR="005B5F43" w:rsidRPr="00055570" w:rsidRDefault="00424A11">
      <w:pPr>
        <w:ind w:left="708" w:firstLine="708"/>
        <w:jc w:val="both"/>
      </w:pPr>
      <w:r w:rsidRPr="00055570">
        <w:t>Bankovní spojení: KB Liberec, č.ú.: 639-461/0100</w:t>
      </w:r>
    </w:p>
    <w:p w:rsidR="005B5F43" w:rsidRPr="00055570" w:rsidRDefault="00424A11">
      <w:pPr>
        <w:jc w:val="both"/>
      </w:pPr>
      <w:r w:rsidRPr="00055570">
        <w:tab/>
      </w:r>
      <w:r w:rsidRPr="00055570">
        <w:tab/>
        <w:t xml:space="preserve">zastoupený:  Ing. </w:t>
      </w:r>
      <w:r w:rsidR="008155E8">
        <w:t>Petrem Šimoníkem</w:t>
      </w:r>
      <w:r w:rsidR="00D932C8" w:rsidRPr="00055570">
        <w:t>,</w:t>
      </w:r>
      <w:r w:rsidRPr="00055570">
        <w:t xml:space="preserve"> výkonným ředitelem</w:t>
      </w:r>
    </w:p>
    <w:p w:rsidR="005B5F43" w:rsidRPr="00055570" w:rsidRDefault="00424A11" w:rsidP="008155E8">
      <w:pPr>
        <w:ind w:left="1416"/>
        <w:jc w:val="both"/>
      </w:pPr>
      <w:r w:rsidRPr="00055570">
        <w:t>ve</w:t>
      </w:r>
      <w:r w:rsidR="008155E8">
        <w:t xml:space="preserve"> věcech smluvních a technických</w:t>
      </w:r>
      <w:r w:rsidRPr="00055570">
        <w:t xml:space="preserve">: </w:t>
      </w:r>
      <w:r w:rsidR="001D5567" w:rsidRPr="00055570">
        <w:t>Ing. Petrem Malaníkem</w:t>
      </w:r>
      <w:r w:rsidR="008155E8">
        <w:t xml:space="preserve">, vedoucím zimní údržby, </w:t>
      </w:r>
      <w:r w:rsidR="00932AC8" w:rsidRPr="00055570">
        <w:t xml:space="preserve">tel. </w:t>
      </w:r>
      <w:r w:rsidR="001D5567" w:rsidRPr="00055570">
        <w:rPr>
          <w:rFonts w:cs="Arial"/>
        </w:rPr>
        <w:t>604 295 439</w:t>
      </w:r>
      <w:r w:rsidR="00932AC8" w:rsidRPr="00055570">
        <w:rPr>
          <w:rFonts w:cs="Arial"/>
        </w:rPr>
        <w:t xml:space="preserve">, e-mail: </w:t>
      </w:r>
      <w:hyperlink r:id="rId8" w:history="1">
        <w:r w:rsidR="001D5567" w:rsidRPr="00055570">
          <w:rPr>
            <w:rStyle w:val="Hypertextovodkaz"/>
            <w:rFonts w:cs="Arial"/>
          </w:rPr>
          <w:t>malanik@tsml.cz</w:t>
        </w:r>
      </w:hyperlink>
    </w:p>
    <w:p w:rsidR="005B5F43" w:rsidRPr="00055570" w:rsidRDefault="00424A11">
      <w:r w:rsidRPr="00055570">
        <w:tab/>
      </w:r>
      <w:r w:rsidRPr="00055570">
        <w:tab/>
      </w:r>
    </w:p>
    <w:p w:rsidR="005B5F43" w:rsidRPr="00055570" w:rsidRDefault="005B5F43"/>
    <w:p w:rsidR="002234FB" w:rsidRPr="00055570" w:rsidRDefault="00B5542B" w:rsidP="002234FB">
      <w:r w:rsidRPr="00055570">
        <w:t>Poskytovatel</w:t>
      </w:r>
      <w:r w:rsidR="00424A11" w:rsidRPr="00055570">
        <w:t>:</w:t>
      </w:r>
      <w:r w:rsidR="00424A11" w:rsidRPr="00055570">
        <w:tab/>
      </w:r>
      <w:r w:rsidR="006F3665" w:rsidRPr="00055570">
        <w:rPr>
          <w:b/>
        </w:rPr>
        <w:t>EUROVIA CS, a.s.</w:t>
      </w:r>
    </w:p>
    <w:p w:rsidR="002234FB" w:rsidRPr="00055570" w:rsidRDefault="002234FB" w:rsidP="002234FB">
      <w:r w:rsidRPr="00055570">
        <w:tab/>
      </w:r>
      <w:r w:rsidRPr="00055570">
        <w:tab/>
      </w:r>
      <w:r w:rsidR="006F3665" w:rsidRPr="00055570">
        <w:t xml:space="preserve">se sídlem Národní 138/10, Nové Město, 110 00 Praha 1 </w:t>
      </w:r>
    </w:p>
    <w:p w:rsidR="006F3665" w:rsidRPr="00055570" w:rsidRDefault="006F3665" w:rsidP="002234FB">
      <w:r w:rsidRPr="00055570">
        <w:tab/>
      </w:r>
      <w:r w:rsidRPr="00055570">
        <w:tab/>
        <w:t>kontaktní (korespondenční) adresa:</w:t>
      </w:r>
    </w:p>
    <w:p w:rsidR="006F3665" w:rsidRPr="00055570" w:rsidRDefault="006F3665" w:rsidP="002234FB">
      <w:r w:rsidRPr="00055570">
        <w:tab/>
      </w:r>
      <w:r w:rsidRPr="00055570">
        <w:tab/>
        <w:t xml:space="preserve">EUROVIA CS, a.s., odštěpný závod Čechy střed, závod Liberec, </w:t>
      </w:r>
    </w:p>
    <w:p w:rsidR="006F3665" w:rsidRPr="00055570" w:rsidRDefault="006F3665" w:rsidP="002234FB">
      <w:r w:rsidRPr="00055570">
        <w:tab/>
      </w:r>
      <w:r w:rsidRPr="00055570">
        <w:tab/>
        <w:t>Londýnská 564, 460 01 Liberec</w:t>
      </w:r>
    </w:p>
    <w:p w:rsidR="002234FB" w:rsidRPr="00055570" w:rsidRDefault="002234FB" w:rsidP="002234FB">
      <w:pPr>
        <w:pStyle w:val="Zpat"/>
        <w:tabs>
          <w:tab w:val="clear" w:pos="4536"/>
          <w:tab w:val="clear" w:pos="9072"/>
        </w:tabs>
      </w:pPr>
      <w:r w:rsidRPr="00055570">
        <w:tab/>
      </w:r>
      <w:r w:rsidRPr="00055570">
        <w:tab/>
        <w:t xml:space="preserve">IČ: </w:t>
      </w:r>
      <w:r w:rsidR="006F3665" w:rsidRPr="00055570">
        <w:t>45274924</w:t>
      </w:r>
      <w:r w:rsidRPr="00055570">
        <w:t>, DIČ: CZ</w:t>
      </w:r>
      <w:r w:rsidR="006F3665" w:rsidRPr="00055570">
        <w:t>45274924</w:t>
      </w:r>
    </w:p>
    <w:p w:rsidR="006F3665" w:rsidRPr="00055570" w:rsidRDefault="002234FB" w:rsidP="002234FB">
      <w:r w:rsidRPr="00055570">
        <w:tab/>
      </w:r>
      <w:r w:rsidRPr="00055570">
        <w:tab/>
      </w:r>
      <w:r w:rsidR="006F3665" w:rsidRPr="00055570">
        <w:t>zapsaný v OR u Městského soudu v Praze, oddíl B, vložka 1561</w:t>
      </w:r>
    </w:p>
    <w:p w:rsidR="002234FB" w:rsidRPr="00055570" w:rsidRDefault="006F3665" w:rsidP="002234FB">
      <w:r w:rsidRPr="00055570">
        <w:tab/>
      </w:r>
      <w:r w:rsidRPr="00055570">
        <w:tab/>
      </w:r>
      <w:r w:rsidR="002234FB" w:rsidRPr="00055570">
        <w:t xml:space="preserve">Bankovní spojení: </w:t>
      </w:r>
      <w:r w:rsidRPr="00055570">
        <w:t>Komerční banka a.s.,</w:t>
      </w:r>
      <w:r w:rsidR="00405F6D" w:rsidRPr="00055570">
        <w:t xml:space="preserve"> č.ú. </w:t>
      </w:r>
      <w:r w:rsidRPr="00055570">
        <w:t>141320112/0100</w:t>
      </w:r>
    </w:p>
    <w:p w:rsidR="006F3665" w:rsidRPr="00055570" w:rsidRDefault="002234FB" w:rsidP="002234FB">
      <w:r w:rsidRPr="00055570">
        <w:tab/>
      </w:r>
      <w:r w:rsidRPr="00055570">
        <w:tab/>
        <w:t xml:space="preserve">zastoupený: </w:t>
      </w:r>
      <w:r w:rsidR="006F3665" w:rsidRPr="00055570">
        <w:t xml:space="preserve">Ing. Miroslavem Slatinkou, ředitelem závodu Liberec, na základě </w:t>
      </w:r>
    </w:p>
    <w:p w:rsidR="002234FB" w:rsidRPr="00055570" w:rsidRDefault="006F3665" w:rsidP="002234FB">
      <w:r w:rsidRPr="00055570">
        <w:tab/>
      </w:r>
      <w:r w:rsidRPr="00055570">
        <w:tab/>
        <w:t>plné moci</w:t>
      </w:r>
    </w:p>
    <w:p w:rsidR="0009014C" w:rsidRPr="00055570" w:rsidRDefault="00932AC8" w:rsidP="00932AC8">
      <w:pPr>
        <w:pStyle w:val="Zpat"/>
        <w:tabs>
          <w:tab w:val="clear" w:pos="4536"/>
          <w:tab w:val="clear" w:pos="9072"/>
        </w:tabs>
      </w:pPr>
      <w:r w:rsidRPr="00055570">
        <w:tab/>
      </w:r>
      <w:r w:rsidRPr="00055570">
        <w:tab/>
        <w:t xml:space="preserve">ve věcech technických a realizačních: </w:t>
      </w:r>
      <w:r w:rsidR="0072459D">
        <w:t>xxxxxxxxxx</w:t>
      </w:r>
      <w:bookmarkStart w:id="0" w:name="_GoBack"/>
      <w:bookmarkEnd w:id="0"/>
      <w:r w:rsidRPr="00055570">
        <w:t>, vedoucí údržby</w:t>
      </w:r>
    </w:p>
    <w:p w:rsidR="005B5F43" w:rsidRPr="00055570" w:rsidRDefault="0009014C" w:rsidP="00932AC8">
      <w:pPr>
        <w:pStyle w:val="Zpat"/>
        <w:tabs>
          <w:tab w:val="clear" w:pos="4536"/>
          <w:tab w:val="clear" w:pos="9072"/>
        </w:tabs>
      </w:pPr>
      <w:r w:rsidRPr="00055570">
        <w:tab/>
      </w:r>
      <w:r w:rsidRPr="00055570">
        <w:tab/>
        <w:t>komunikací</w:t>
      </w:r>
      <w:r w:rsidR="00932AC8" w:rsidRPr="00055570">
        <w:t>,</w:t>
      </w:r>
      <w:r w:rsidRPr="00055570">
        <w:t xml:space="preserve"> </w:t>
      </w:r>
      <w:r w:rsidR="00932AC8" w:rsidRPr="00055570">
        <w:t xml:space="preserve">tel. </w:t>
      </w:r>
      <w:r w:rsidR="0072459D">
        <w:t>xxxxxxxxx</w:t>
      </w:r>
      <w:r w:rsidR="00932AC8" w:rsidRPr="00055570">
        <w:t xml:space="preserve">, e-mail: </w:t>
      </w:r>
      <w:hyperlink r:id="rId9" w:history="1">
        <w:r w:rsidR="0072459D">
          <w:rPr>
            <w:rStyle w:val="Hypertextovodkaz"/>
          </w:rPr>
          <w:t>xxxxxxxxxx</w:t>
        </w:r>
      </w:hyperlink>
      <w:r w:rsidR="00932AC8" w:rsidRPr="00055570">
        <w:t xml:space="preserve">  </w:t>
      </w:r>
    </w:p>
    <w:p w:rsidR="0009014C" w:rsidRPr="00055570" w:rsidRDefault="0009014C">
      <w:pPr>
        <w:spacing w:line="360" w:lineRule="auto"/>
        <w:jc w:val="center"/>
        <w:rPr>
          <w:b/>
        </w:rPr>
      </w:pPr>
    </w:p>
    <w:p w:rsidR="005B5F43" w:rsidRPr="00055570" w:rsidRDefault="00424A11">
      <w:pPr>
        <w:spacing w:line="360" w:lineRule="auto"/>
        <w:jc w:val="center"/>
        <w:rPr>
          <w:b/>
        </w:rPr>
      </w:pPr>
      <w:r w:rsidRPr="00055570">
        <w:rPr>
          <w:b/>
        </w:rPr>
        <w:t xml:space="preserve">I. </w:t>
      </w:r>
    </w:p>
    <w:p w:rsidR="005B5F43" w:rsidRPr="00055570" w:rsidRDefault="00424A11">
      <w:pPr>
        <w:pStyle w:val="Nadpis1"/>
        <w:spacing w:line="240" w:lineRule="auto"/>
      </w:pPr>
      <w:r w:rsidRPr="00055570">
        <w:t>Předmět smlouvy</w:t>
      </w:r>
    </w:p>
    <w:p w:rsidR="005B5F43" w:rsidRPr="00055570" w:rsidRDefault="005B5F43">
      <w:pPr>
        <w:jc w:val="center"/>
        <w:rPr>
          <w:b/>
        </w:rPr>
      </w:pPr>
    </w:p>
    <w:p w:rsidR="005B5F43" w:rsidRPr="00041538" w:rsidRDefault="00DA6B04" w:rsidP="00DA6B04">
      <w:pPr>
        <w:pStyle w:val="Zkladntext"/>
        <w:tabs>
          <w:tab w:val="left" w:pos="357"/>
        </w:tabs>
        <w:spacing w:line="240" w:lineRule="auto"/>
        <w:ind w:left="357" w:hanging="357"/>
      </w:pPr>
      <w:r w:rsidRPr="00055570">
        <w:t>1.</w:t>
      </w:r>
      <w:r w:rsidRPr="00055570">
        <w:tab/>
      </w:r>
      <w:r w:rsidR="00424A11" w:rsidRPr="00055570">
        <w:t>Předmětem smlouvy je pro</w:t>
      </w:r>
      <w:r w:rsidR="00405F6D" w:rsidRPr="00055570">
        <w:t>vádění zimní údržby komunikací</w:t>
      </w:r>
      <w:bookmarkStart w:id="1" w:name="OLE_LINK1"/>
      <w:bookmarkStart w:id="2" w:name="OLE_LINK2"/>
      <w:r w:rsidR="00424A11" w:rsidRPr="00055570">
        <w:t xml:space="preserve"> ve městě Liberci dle Operačního plánu </w:t>
      </w:r>
      <w:r w:rsidR="00D338AA" w:rsidRPr="00055570">
        <w:t>zimní údržby městských komunikací (</w:t>
      </w:r>
      <w:r w:rsidR="00424A11" w:rsidRPr="00055570">
        <w:t>ZÚMK</w:t>
      </w:r>
      <w:r w:rsidR="00D338AA" w:rsidRPr="00055570">
        <w:t>)</w:t>
      </w:r>
      <w:r w:rsidR="00424A11" w:rsidRPr="00055570">
        <w:t xml:space="preserve"> </w:t>
      </w:r>
      <w:bookmarkEnd w:id="1"/>
      <w:bookmarkEnd w:id="2"/>
      <w:r w:rsidR="00AB623A">
        <w:t>201</w:t>
      </w:r>
      <w:r w:rsidR="00E44EFC">
        <w:t>7</w:t>
      </w:r>
      <w:r w:rsidR="00AB623A">
        <w:t>/</w:t>
      </w:r>
      <w:r w:rsidR="00E44EFC">
        <w:t>2018</w:t>
      </w:r>
      <w:r w:rsidR="00424A11" w:rsidRPr="00055570">
        <w:t xml:space="preserve"> a dalších komunikací dle potřeb objednatele. </w:t>
      </w:r>
      <w:r w:rsidR="00424A11" w:rsidRPr="00041538">
        <w:t xml:space="preserve">Harmonogramy programů komunikací budou dány k dispozici </w:t>
      </w:r>
      <w:r w:rsidR="00B5542B" w:rsidRPr="00041538">
        <w:t xml:space="preserve">poskytovateli </w:t>
      </w:r>
      <w:r w:rsidR="00424A11" w:rsidRPr="00041538">
        <w:t xml:space="preserve">objednatelem nejpozději do </w:t>
      </w:r>
      <w:r w:rsidR="00AB623A" w:rsidRPr="00041538">
        <w:t>1.12.201</w:t>
      </w:r>
      <w:r w:rsidR="00E44EFC" w:rsidRPr="00041538">
        <w:t>7</w:t>
      </w:r>
      <w:r w:rsidR="00424A11" w:rsidRPr="00041538">
        <w:t>.</w:t>
      </w:r>
    </w:p>
    <w:p w:rsidR="00D338AA" w:rsidRPr="00041538" w:rsidRDefault="00B5542B" w:rsidP="00DA6B04">
      <w:pPr>
        <w:pStyle w:val="Zkladntext"/>
        <w:spacing w:line="240" w:lineRule="auto"/>
        <w:ind w:left="357"/>
      </w:pPr>
      <w:r w:rsidRPr="00041538">
        <w:t xml:space="preserve">Poskytovatel </w:t>
      </w:r>
      <w:r w:rsidR="00424A11" w:rsidRPr="00041538">
        <w:t xml:space="preserve">se zavazuje </w:t>
      </w:r>
      <w:r w:rsidR="00144033" w:rsidRPr="00041538">
        <w:t>k provádění zimní údržby poskytnout tyto prostředky</w:t>
      </w:r>
      <w:r w:rsidR="00D338AA" w:rsidRPr="00041538">
        <w:t>:</w:t>
      </w:r>
    </w:p>
    <w:p w:rsidR="00D338AA" w:rsidRPr="00041538" w:rsidRDefault="00D338AA" w:rsidP="00DA6B04">
      <w:pPr>
        <w:pStyle w:val="Zkladntext"/>
        <w:numPr>
          <w:ilvl w:val="0"/>
          <w:numId w:val="13"/>
        </w:numPr>
        <w:spacing w:line="240" w:lineRule="auto"/>
      </w:pPr>
      <w:r w:rsidRPr="00041538">
        <w:t xml:space="preserve">sypač </w:t>
      </w:r>
      <w:r w:rsidR="0015795A" w:rsidRPr="00041538">
        <w:t>MB Unimo</w:t>
      </w:r>
      <w:r w:rsidR="00625B5A" w:rsidRPr="00041538">
        <w:t>g, nástavba Schmidt Stratos 4 m</w:t>
      </w:r>
      <w:r w:rsidR="00625B5A" w:rsidRPr="00041538">
        <w:rPr>
          <w:vertAlign w:val="superscript"/>
        </w:rPr>
        <w:t>3</w:t>
      </w:r>
      <w:r w:rsidR="0015795A" w:rsidRPr="00041538">
        <w:t>, radlice Schmidt Tarron 34.1</w:t>
      </w:r>
    </w:p>
    <w:p w:rsidR="00D338AA" w:rsidRPr="00041538" w:rsidRDefault="00D338AA" w:rsidP="00DA6B04">
      <w:pPr>
        <w:pStyle w:val="Zkladntext"/>
        <w:numPr>
          <w:ilvl w:val="0"/>
          <w:numId w:val="13"/>
        </w:numPr>
        <w:spacing w:line="240" w:lineRule="auto"/>
      </w:pPr>
      <w:r w:rsidRPr="00041538">
        <w:t xml:space="preserve">traktor </w:t>
      </w:r>
      <w:r w:rsidR="00144033" w:rsidRPr="00041538">
        <w:t xml:space="preserve">CASE 95 JXU, </w:t>
      </w:r>
      <w:r w:rsidR="0015795A" w:rsidRPr="00041538">
        <w:t>přední a zadní radlice šířky 2.5</w:t>
      </w:r>
      <w:r w:rsidR="00144033" w:rsidRPr="00041538">
        <w:t>00 mm</w:t>
      </w:r>
    </w:p>
    <w:p w:rsidR="00D338AA" w:rsidRPr="00041538" w:rsidRDefault="00144033" w:rsidP="00DA6B04">
      <w:pPr>
        <w:pStyle w:val="Zkladntext"/>
        <w:numPr>
          <w:ilvl w:val="0"/>
          <w:numId w:val="13"/>
        </w:numPr>
        <w:spacing w:line="240" w:lineRule="auto"/>
      </w:pPr>
      <w:r w:rsidRPr="00041538">
        <w:t xml:space="preserve">nakladač </w:t>
      </w:r>
      <w:r w:rsidR="00D85A7E" w:rsidRPr="00041538">
        <w:t xml:space="preserve">speciál </w:t>
      </w:r>
      <w:r w:rsidRPr="00041538">
        <w:t>BOBCA</w:t>
      </w:r>
      <w:r w:rsidR="0015795A" w:rsidRPr="00041538">
        <w:t>T s čelně nesenou frézou š. 1.20</w:t>
      </w:r>
      <w:r w:rsidRPr="00041538">
        <w:t>0 mm</w:t>
      </w:r>
      <w:r w:rsidR="00D338AA" w:rsidRPr="00041538">
        <w:t xml:space="preserve">  </w:t>
      </w:r>
    </w:p>
    <w:p w:rsidR="00D338AA" w:rsidRPr="00041538" w:rsidRDefault="00D338AA" w:rsidP="00DA6B04">
      <w:pPr>
        <w:pStyle w:val="Zkladntext"/>
        <w:numPr>
          <w:ilvl w:val="0"/>
          <w:numId w:val="13"/>
        </w:numPr>
        <w:spacing w:line="240" w:lineRule="auto"/>
      </w:pPr>
      <w:r w:rsidRPr="00041538">
        <w:t xml:space="preserve">nákladní automobil </w:t>
      </w:r>
      <w:r w:rsidR="0015795A" w:rsidRPr="00041538">
        <w:t xml:space="preserve">Renault Kerax 6x4, </w:t>
      </w:r>
      <w:r w:rsidR="00144033" w:rsidRPr="00041538">
        <w:t>nosnost 12 t</w:t>
      </w:r>
      <w:r w:rsidRPr="00041538">
        <w:t xml:space="preserve"> </w:t>
      </w:r>
    </w:p>
    <w:p w:rsidR="00D338AA" w:rsidRPr="00041538" w:rsidRDefault="00D338AA" w:rsidP="00DA6B04">
      <w:pPr>
        <w:pStyle w:val="Zkladntext"/>
        <w:numPr>
          <w:ilvl w:val="0"/>
          <w:numId w:val="13"/>
        </w:numPr>
        <w:spacing w:line="240" w:lineRule="auto"/>
      </w:pPr>
      <w:r w:rsidRPr="00041538">
        <w:t xml:space="preserve">nakladač </w:t>
      </w:r>
      <w:r w:rsidR="00144033" w:rsidRPr="00041538">
        <w:t>Volvo 180</w:t>
      </w:r>
    </w:p>
    <w:p w:rsidR="00D338AA" w:rsidRPr="00055570" w:rsidRDefault="00D338AA" w:rsidP="00DA6B04">
      <w:pPr>
        <w:pStyle w:val="Zkladntext"/>
        <w:spacing w:line="240" w:lineRule="auto"/>
        <w:ind w:left="357"/>
      </w:pPr>
      <w:r w:rsidRPr="00041538">
        <w:t>Sypač</w:t>
      </w:r>
      <w:r w:rsidR="00E0252D" w:rsidRPr="00041538">
        <w:t xml:space="preserve"> </w:t>
      </w:r>
      <w:r w:rsidR="00424A11" w:rsidRPr="00041538">
        <w:t>musí být vybaven automatickým dávkováním posypových materiálů</w:t>
      </w:r>
      <w:r w:rsidR="00424A11" w:rsidRPr="00055570">
        <w:t xml:space="preserve"> a solanky a musí mít osazenu jednotku GPS.</w:t>
      </w:r>
      <w:r w:rsidR="00577DD1" w:rsidRPr="00055570">
        <w:t xml:space="preserve"> </w:t>
      </w:r>
    </w:p>
    <w:p w:rsidR="005B5F43" w:rsidRPr="00055570" w:rsidRDefault="00DA6B04" w:rsidP="00DA6B04">
      <w:pPr>
        <w:pStyle w:val="Zkladntext"/>
        <w:spacing w:line="240" w:lineRule="auto"/>
        <w:ind w:left="357" w:hanging="357"/>
      </w:pPr>
      <w:r w:rsidRPr="00055570">
        <w:t>2.</w:t>
      </w:r>
      <w:r w:rsidRPr="00055570">
        <w:tab/>
      </w:r>
      <w:r w:rsidR="00424A11" w:rsidRPr="00055570">
        <w:t>Posádk</w:t>
      </w:r>
      <w:r w:rsidR="00D338AA" w:rsidRPr="00055570">
        <w:t>y</w:t>
      </w:r>
      <w:r w:rsidR="00424A11" w:rsidRPr="00055570">
        <w:t xml:space="preserve"> vozid</w:t>
      </w:r>
      <w:r w:rsidR="00D338AA" w:rsidRPr="00055570">
        <w:t>el</w:t>
      </w:r>
      <w:r w:rsidR="00424A11" w:rsidRPr="00055570">
        <w:t xml:space="preserve"> musí být vybaven</w:t>
      </w:r>
      <w:r w:rsidR="00E26C64" w:rsidRPr="00055570">
        <w:t>y</w:t>
      </w:r>
      <w:r w:rsidR="00424A11" w:rsidRPr="00055570">
        <w:t xml:space="preserve"> mobilními telefony pro zajištění spojení s dispečinkem </w:t>
      </w:r>
      <w:r w:rsidR="00D338AA" w:rsidRPr="00055570">
        <w:t>objednatele</w:t>
      </w:r>
      <w:r w:rsidR="00424A11" w:rsidRPr="00055570">
        <w:t>.</w:t>
      </w:r>
      <w:r w:rsidR="00577DD1" w:rsidRPr="00055570">
        <w:t xml:space="preserve"> </w:t>
      </w:r>
    </w:p>
    <w:p w:rsidR="005B5F43" w:rsidRPr="00055570" w:rsidRDefault="00DA6B04" w:rsidP="00DA6B04">
      <w:pPr>
        <w:pStyle w:val="Zkladntext"/>
        <w:tabs>
          <w:tab w:val="left" w:pos="357"/>
        </w:tabs>
        <w:spacing w:line="240" w:lineRule="auto"/>
        <w:ind w:left="357" w:hanging="357"/>
      </w:pPr>
      <w:r w:rsidRPr="00055570">
        <w:t>3.</w:t>
      </w:r>
      <w:r w:rsidRPr="00055570">
        <w:tab/>
      </w:r>
      <w:r w:rsidR="00424A11" w:rsidRPr="00055570">
        <w:t>Vozidl</w:t>
      </w:r>
      <w:r w:rsidRPr="00055570">
        <w:t>a</w:t>
      </w:r>
      <w:r w:rsidR="00424A11" w:rsidRPr="00055570">
        <w:t xml:space="preserve"> bud</w:t>
      </w:r>
      <w:r w:rsidRPr="00055570">
        <w:t>ou</w:t>
      </w:r>
      <w:r w:rsidR="00424A11" w:rsidRPr="00055570">
        <w:t xml:space="preserve"> využíván</w:t>
      </w:r>
      <w:r w:rsidRPr="00055570">
        <w:t>a</w:t>
      </w:r>
      <w:r w:rsidR="00424A11" w:rsidRPr="00055570">
        <w:t xml:space="preserve"> objednatelem dle klimatických podmínek.</w:t>
      </w:r>
    </w:p>
    <w:p w:rsidR="005B5F43" w:rsidRPr="00055570" w:rsidRDefault="00DA6B04" w:rsidP="00DA6B04">
      <w:pPr>
        <w:pStyle w:val="Zkladntext"/>
        <w:tabs>
          <w:tab w:val="left" w:pos="357"/>
        </w:tabs>
        <w:spacing w:line="240" w:lineRule="auto"/>
        <w:ind w:left="357" w:hanging="357"/>
      </w:pPr>
      <w:r w:rsidRPr="00055570">
        <w:t>4.</w:t>
      </w:r>
      <w:r w:rsidRPr="00055570">
        <w:tab/>
      </w:r>
      <w:r w:rsidR="00424A11" w:rsidRPr="00055570">
        <w:t xml:space="preserve">Zimní údržbou se pro tyto účely rozumí odstraňování, resp. zmírňování závad ve sjízdnosti </w:t>
      </w:r>
      <w:r w:rsidR="00D338AA" w:rsidRPr="00055570">
        <w:t xml:space="preserve">městských </w:t>
      </w:r>
      <w:r w:rsidR="006D4B6A" w:rsidRPr="00055570">
        <w:t xml:space="preserve">komunikací </w:t>
      </w:r>
      <w:r w:rsidR="00424A11" w:rsidRPr="00055570">
        <w:t xml:space="preserve">vzniklých povětrnostními vlivy a </w:t>
      </w:r>
      <w:r w:rsidR="00E0252D" w:rsidRPr="00055570">
        <w:t>podmínkami za zimních situací</w:t>
      </w:r>
      <w:r w:rsidR="001D5567" w:rsidRPr="00055570">
        <w:t xml:space="preserve">. </w:t>
      </w:r>
      <w:r w:rsidR="00424A11" w:rsidRPr="00055570">
        <w:lastRenderedPageBreak/>
        <w:t xml:space="preserve">Provádění zimní údržby se závazně řídí zákonem č.13/1997 Sb. v plném znění o pozemních komunikacích a vyhláškou č.104/1997 Sb., v plném znění, kterou se provádí zákon o pozemních komunikacích a dále Operačním plánem zimní údržby </w:t>
      </w:r>
      <w:r w:rsidR="00F8112E" w:rsidRPr="00055570">
        <w:t xml:space="preserve">v Liberci </w:t>
      </w:r>
      <w:r w:rsidR="00424A11" w:rsidRPr="00055570">
        <w:t xml:space="preserve">na rok </w:t>
      </w:r>
      <w:r w:rsidR="00AB623A">
        <w:t>2016/17</w:t>
      </w:r>
      <w:r w:rsidR="00424A11" w:rsidRPr="00055570">
        <w:t>.</w:t>
      </w:r>
    </w:p>
    <w:p w:rsidR="005B5F43" w:rsidRPr="00055570" w:rsidRDefault="00DA6B04" w:rsidP="00DA6B04">
      <w:pPr>
        <w:pStyle w:val="Zkladntext"/>
        <w:tabs>
          <w:tab w:val="left" w:pos="357"/>
        </w:tabs>
        <w:spacing w:line="240" w:lineRule="auto"/>
        <w:ind w:left="357" w:hanging="357"/>
      </w:pPr>
      <w:r w:rsidRPr="00055570">
        <w:t>5.</w:t>
      </w:r>
      <w:r w:rsidRPr="00055570">
        <w:tab/>
      </w:r>
      <w:r w:rsidR="00424A11" w:rsidRPr="00055570">
        <w:t xml:space="preserve">Není-li dále v této smlouvě uvedeno jinak, je pro </w:t>
      </w:r>
      <w:r w:rsidR="00B5542B" w:rsidRPr="00055570">
        <w:t xml:space="preserve">poskytovatele </w:t>
      </w:r>
      <w:r w:rsidR="00424A11" w:rsidRPr="00055570">
        <w:t>závazné vymezení druhu a rozsahu práce, technologických postupů, posypových materiálů a lhůt k provedení údržby, vyplývající ze shora uvedených předpisů.</w:t>
      </w:r>
    </w:p>
    <w:p w:rsidR="005B5F43" w:rsidRPr="00055570" w:rsidRDefault="005B5F43">
      <w:pPr>
        <w:jc w:val="both"/>
      </w:pPr>
    </w:p>
    <w:p w:rsidR="005B65D8" w:rsidRPr="00055570" w:rsidRDefault="005B65D8">
      <w:pPr>
        <w:jc w:val="both"/>
      </w:pPr>
    </w:p>
    <w:p w:rsidR="005B5F43" w:rsidRPr="00055570" w:rsidRDefault="00424A11">
      <w:pPr>
        <w:jc w:val="center"/>
        <w:rPr>
          <w:b/>
        </w:rPr>
      </w:pPr>
      <w:r w:rsidRPr="00055570">
        <w:rPr>
          <w:b/>
        </w:rPr>
        <w:t>II.</w:t>
      </w:r>
    </w:p>
    <w:p w:rsidR="005B5F43" w:rsidRPr="00055570" w:rsidRDefault="00424A11">
      <w:pPr>
        <w:jc w:val="center"/>
        <w:rPr>
          <w:b/>
        </w:rPr>
      </w:pPr>
      <w:r w:rsidRPr="00055570">
        <w:rPr>
          <w:b/>
        </w:rPr>
        <w:t xml:space="preserve">Povinnosti </w:t>
      </w:r>
      <w:r w:rsidR="00B5542B" w:rsidRPr="00055570">
        <w:rPr>
          <w:b/>
        </w:rPr>
        <w:t>poskytovatele</w:t>
      </w:r>
    </w:p>
    <w:p w:rsidR="005B5F43" w:rsidRPr="00055570" w:rsidRDefault="005B5F43">
      <w:pPr>
        <w:jc w:val="center"/>
        <w:rPr>
          <w:b/>
        </w:rPr>
      </w:pPr>
    </w:p>
    <w:p w:rsidR="00DA6B04" w:rsidRPr="00055570" w:rsidRDefault="00372BD6" w:rsidP="00DA6B04">
      <w:pPr>
        <w:ind w:left="357" w:hanging="357"/>
        <w:jc w:val="both"/>
      </w:pPr>
      <w:r w:rsidRPr="00055570">
        <w:t>1.</w:t>
      </w:r>
      <w:r w:rsidRPr="00055570">
        <w:tab/>
      </w:r>
      <w:r w:rsidR="00B5542B" w:rsidRPr="00055570">
        <w:t xml:space="preserve">Poskytovatel </w:t>
      </w:r>
      <w:r w:rsidR="00424A11" w:rsidRPr="00055570">
        <w:t xml:space="preserve">je povinen zahájit práce na odstraňování závad ve sjízdnosti do 30 minut od výzvy dispečera objednatele. </w:t>
      </w:r>
      <w:r w:rsidR="00B5542B" w:rsidRPr="00055570">
        <w:t>Poskytovatel</w:t>
      </w:r>
      <w:r w:rsidR="00B5542B" w:rsidRPr="00055570" w:rsidDel="00B5542B">
        <w:t xml:space="preserve"> </w:t>
      </w:r>
      <w:r w:rsidR="00424A11" w:rsidRPr="00055570">
        <w:t>je povinen zajistit sjízdnost komunikací dle plánu zimní údržby komunikací tak, aby všechny silnice byly nejpozději do doby dané</w:t>
      </w:r>
      <w:r w:rsidR="00B5542B" w:rsidRPr="00055570">
        <w:t xml:space="preserve"> </w:t>
      </w:r>
    </w:p>
    <w:p w:rsidR="005B5F43" w:rsidRPr="00055570" w:rsidRDefault="00DA6B04" w:rsidP="00DA6B04">
      <w:pPr>
        <w:ind w:left="357" w:hanging="357"/>
        <w:jc w:val="both"/>
      </w:pPr>
      <w:r w:rsidRPr="00055570">
        <w:tab/>
      </w:r>
      <w:r w:rsidR="00424A11" w:rsidRPr="00055570">
        <w:t xml:space="preserve">operačním plánem na údržbu </w:t>
      </w:r>
      <w:r w:rsidR="006D4B6A" w:rsidRPr="00055570">
        <w:t>rychlostních komunikací a silnic</w:t>
      </w:r>
      <w:r w:rsidR="00424A11" w:rsidRPr="00055570">
        <w:t xml:space="preserve"> I.</w:t>
      </w:r>
      <w:r w:rsidR="00E0252D" w:rsidRPr="00055570">
        <w:t xml:space="preserve"> </w:t>
      </w:r>
      <w:r w:rsidR="00424A11" w:rsidRPr="00055570">
        <w:t xml:space="preserve">třídy sjízdné. Objednatel si dále vyhrazuje právo určit v konkrétní povětrnostní situaci úseky komunikací, které je povinen </w:t>
      </w:r>
      <w:r w:rsidR="006F3665" w:rsidRPr="00055570">
        <w:t xml:space="preserve">poskytovatel </w:t>
      </w:r>
      <w:r w:rsidR="00424A11" w:rsidRPr="00055570">
        <w:t>ošetřit přednostně.</w:t>
      </w:r>
    </w:p>
    <w:p w:rsidR="005B5F43" w:rsidRPr="00055570" w:rsidRDefault="006F3665" w:rsidP="00DA6B04">
      <w:pPr>
        <w:numPr>
          <w:ilvl w:val="0"/>
          <w:numId w:val="1"/>
        </w:numPr>
        <w:jc w:val="both"/>
      </w:pPr>
      <w:r w:rsidRPr="00055570">
        <w:t xml:space="preserve">Poskytovatel </w:t>
      </w:r>
      <w:r w:rsidR="00424A11" w:rsidRPr="00055570">
        <w:t>se zavazuje mít osazen</w:t>
      </w:r>
      <w:r w:rsidR="00611F13" w:rsidRPr="00055570">
        <w:t>u</w:t>
      </w:r>
      <w:r w:rsidR="00E0252D" w:rsidRPr="00055570">
        <w:t xml:space="preserve"> GPS na vozidle</w:t>
      </w:r>
      <w:r w:rsidR="00424A11" w:rsidRPr="00055570">
        <w:t>.</w:t>
      </w:r>
    </w:p>
    <w:p w:rsidR="005B5F43" w:rsidRPr="00055570" w:rsidRDefault="006F3665">
      <w:pPr>
        <w:numPr>
          <w:ilvl w:val="0"/>
          <w:numId w:val="1"/>
        </w:numPr>
        <w:jc w:val="both"/>
      </w:pPr>
      <w:r w:rsidRPr="00055570">
        <w:t>Poskytovatel</w:t>
      </w:r>
      <w:r w:rsidR="00424A11" w:rsidRPr="00055570">
        <w:t xml:space="preserve"> je povinen vykazovat denní výkony </w:t>
      </w:r>
      <w:r w:rsidR="00261C3A" w:rsidRPr="00055570">
        <w:t>vozidla</w:t>
      </w:r>
      <w:r w:rsidR="00424A11" w:rsidRPr="00055570">
        <w:t xml:space="preserve"> na jízdní příkazy, které budou obsahovat:</w:t>
      </w:r>
    </w:p>
    <w:p w:rsidR="005B5F43" w:rsidRPr="00055570" w:rsidRDefault="00424A11">
      <w:pPr>
        <w:numPr>
          <w:ilvl w:val="0"/>
          <w:numId w:val="8"/>
        </w:numPr>
        <w:jc w:val="both"/>
      </w:pPr>
      <w:r w:rsidRPr="00055570">
        <w:t>hodinu začátku a ukončení výkonu</w:t>
      </w:r>
    </w:p>
    <w:p w:rsidR="005B5F43" w:rsidRPr="00055570" w:rsidRDefault="00424A11">
      <w:pPr>
        <w:numPr>
          <w:ilvl w:val="0"/>
          <w:numId w:val="8"/>
        </w:numPr>
        <w:jc w:val="both"/>
      </w:pPr>
      <w:r w:rsidRPr="00055570">
        <w:t>počet ujetých km a tyto rozdělit dle druhu prováděné práce</w:t>
      </w:r>
    </w:p>
    <w:p w:rsidR="005B5F43" w:rsidRPr="00055570" w:rsidRDefault="00424A11">
      <w:pPr>
        <w:numPr>
          <w:ilvl w:val="0"/>
          <w:numId w:val="8"/>
        </w:numPr>
        <w:jc w:val="both"/>
      </w:pPr>
      <w:r w:rsidRPr="00055570">
        <w:t>bezpečnostní přestávku na jídlo a jiná přerušení</w:t>
      </w:r>
    </w:p>
    <w:p w:rsidR="005B5F43" w:rsidRPr="00055570" w:rsidRDefault="00424A11">
      <w:pPr>
        <w:numPr>
          <w:ilvl w:val="0"/>
          <w:numId w:val="8"/>
        </w:numPr>
        <w:jc w:val="both"/>
      </w:pPr>
      <w:r w:rsidRPr="00055570">
        <w:t>číslo programu, na kterém je výkon prováděn</w:t>
      </w:r>
    </w:p>
    <w:p w:rsidR="005B5F43" w:rsidRPr="00055570" w:rsidRDefault="00424A11">
      <w:pPr>
        <w:numPr>
          <w:ilvl w:val="0"/>
          <w:numId w:val="8"/>
        </w:numPr>
        <w:jc w:val="both"/>
      </w:pPr>
      <w:r w:rsidRPr="00055570">
        <w:t>množství a druh naloženého a vysypaného materiálu</w:t>
      </w:r>
    </w:p>
    <w:p w:rsidR="005B5F43" w:rsidRPr="00055570" w:rsidRDefault="00424A11">
      <w:pPr>
        <w:numPr>
          <w:ilvl w:val="0"/>
          <w:numId w:val="8"/>
        </w:numPr>
        <w:jc w:val="both"/>
      </w:pPr>
      <w:r w:rsidRPr="00055570">
        <w:t>případný soupis komunikací, kde nemohl z technických důvodů provést zimní údržbu se specifikací důvodu</w:t>
      </w:r>
    </w:p>
    <w:p w:rsidR="005B5F43" w:rsidRPr="00055570" w:rsidRDefault="00424A11">
      <w:pPr>
        <w:ind w:left="360"/>
        <w:jc w:val="both"/>
      </w:pPr>
      <w:r w:rsidRPr="00055570">
        <w:t xml:space="preserve">Jednotlivé záznamy o výkonu vozidla, které budou korespondovat </w:t>
      </w:r>
      <w:r w:rsidR="006D4B6A" w:rsidRPr="00055570">
        <w:t>s</w:t>
      </w:r>
      <w:r w:rsidRPr="00055570">
        <w:t> výstupy ze zařízení pro</w:t>
      </w:r>
      <w:r w:rsidR="00E44EFC">
        <w:t xml:space="preserve"> sběr dat (</w:t>
      </w:r>
      <w:r w:rsidRPr="00055570">
        <w:t>GPS)</w:t>
      </w:r>
      <w:r w:rsidR="00611F13" w:rsidRPr="00055570">
        <w:t>.</w:t>
      </w:r>
    </w:p>
    <w:p w:rsidR="005B5F43" w:rsidRPr="00055570" w:rsidRDefault="005B5F43">
      <w:pPr>
        <w:jc w:val="both"/>
      </w:pPr>
    </w:p>
    <w:p w:rsidR="00611F13" w:rsidRPr="00055570" w:rsidRDefault="00611F13">
      <w:pPr>
        <w:jc w:val="both"/>
      </w:pPr>
    </w:p>
    <w:p w:rsidR="005B5F43" w:rsidRPr="00055570" w:rsidRDefault="00424A11">
      <w:pPr>
        <w:jc w:val="center"/>
        <w:rPr>
          <w:b/>
        </w:rPr>
      </w:pPr>
      <w:r w:rsidRPr="00055570">
        <w:rPr>
          <w:b/>
        </w:rPr>
        <w:t>III.</w:t>
      </w:r>
    </w:p>
    <w:p w:rsidR="005B5F43" w:rsidRPr="00055570" w:rsidRDefault="00424A11">
      <w:pPr>
        <w:jc w:val="center"/>
        <w:rPr>
          <w:b/>
        </w:rPr>
      </w:pPr>
      <w:r w:rsidRPr="00055570">
        <w:rPr>
          <w:b/>
        </w:rPr>
        <w:t>Ceny a způsob fakturace</w:t>
      </w:r>
    </w:p>
    <w:p w:rsidR="005B5F43" w:rsidRPr="00055570" w:rsidRDefault="005B5F43">
      <w:pPr>
        <w:jc w:val="center"/>
        <w:rPr>
          <w:b/>
        </w:rPr>
      </w:pPr>
    </w:p>
    <w:p w:rsidR="005B5F43" w:rsidRPr="00055570" w:rsidRDefault="00DA6B04" w:rsidP="003222A1">
      <w:pPr>
        <w:pStyle w:val="Zkladntext"/>
        <w:tabs>
          <w:tab w:val="left" w:pos="357"/>
        </w:tabs>
        <w:spacing w:line="240" w:lineRule="auto"/>
        <w:ind w:left="357" w:hanging="357"/>
      </w:pPr>
      <w:r w:rsidRPr="00055570">
        <w:t>1.</w:t>
      </w:r>
      <w:r w:rsidRPr="00055570">
        <w:tab/>
      </w:r>
      <w:r w:rsidR="006F3665" w:rsidRPr="00055570">
        <w:t>Poskytovateli</w:t>
      </w:r>
      <w:r w:rsidR="00424A11" w:rsidRPr="00055570">
        <w:t xml:space="preserve"> náleží za každý skutečně ujetý km </w:t>
      </w:r>
      <w:r w:rsidR="006D4B6A" w:rsidRPr="00055570">
        <w:t>a každ</w:t>
      </w:r>
      <w:r w:rsidR="00833838" w:rsidRPr="00055570">
        <w:t>ý</w:t>
      </w:r>
      <w:r w:rsidR="006D4B6A" w:rsidRPr="00055570">
        <w:t xml:space="preserve"> </w:t>
      </w:r>
      <w:r w:rsidR="00833838" w:rsidRPr="00055570">
        <w:t>den připravenosti</w:t>
      </w:r>
      <w:r w:rsidR="006D4B6A" w:rsidRPr="00055570">
        <w:t xml:space="preserve"> sypače, kterou t</w:t>
      </w:r>
      <w:r w:rsidR="00833838" w:rsidRPr="00055570">
        <w:t>oto</w:t>
      </w:r>
      <w:r w:rsidR="006D4B6A" w:rsidRPr="00055570">
        <w:t xml:space="preserve"> </w:t>
      </w:r>
      <w:r w:rsidR="00833838" w:rsidRPr="00055570">
        <w:t>vozidlo</w:t>
      </w:r>
      <w:r w:rsidR="006D4B6A" w:rsidRPr="00055570">
        <w:t xml:space="preserve"> stráví na pracovišti mimo vlastní výkon sypače </w:t>
      </w:r>
      <w:r w:rsidR="00424A11" w:rsidRPr="00055570">
        <w:t xml:space="preserve">podle této smlouvy sjednaná částka. Cenu za ujeté km a </w:t>
      </w:r>
      <w:r w:rsidR="00833838" w:rsidRPr="00055570">
        <w:t>připravenost sypače</w:t>
      </w:r>
      <w:r w:rsidR="006D4B6A" w:rsidRPr="00055570">
        <w:t xml:space="preserve"> strávené</w:t>
      </w:r>
      <w:r w:rsidR="00833838" w:rsidRPr="00055570">
        <w:t>ho</w:t>
      </w:r>
      <w:r w:rsidR="006D4B6A" w:rsidRPr="00055570">
        <w:t xml:space="preserve"> na pracovišti mimo vlastní výkon sypače v uplynulém měsíci </w:t>
      </w:r>
      <w:r w:rsidR="00424A11" w:rsidRPr="00055570">
        <w:t xml:space="preserve">odsouhlasené pověřeným pracovníkem objednatele vyfakturuje </w:t>
      </w:r>
      <w:r w:rsidR="006F3665" w:rsidRPr="00055570">
        <w:t>poskytovatel</w:t>
      </w:r>
      <w:r w:rsidR="00424A11" w:rsidRPr="00055570">
        <w:t xml:space="preserve"> do 15. dne následujícího měsíce. Doba splatnosti faktury je 60 dní ode dne doručení.</w:t>
      </w:r>
    </w:p>
    <w:p w:rsidR="005B5F43" w:rsidRPr="00055570" w:rsidRDefault="005B5F43">
      <w:pPr>
        <w:pStyle w:val="Zkladntext"/>
        <w:spacing w:line="240" w:lineRule="auto"/>
      </w:pPr>
    </w:p>
    <w:p w:rsidR="005B5F43" w:rsidRPr="00055570" w:rsidRDefault="00424A11" w:rsidP="003222A1">
      <w:pPr>
        <w:ind w:left="357"/>
        <w:jc w:val="both"/>
      </w:pPr>
      <w:r w:rsidRPr="00055570">
        <w:t>Sjednan</w:t>
      </w:r>
      <w:r w:rsidR="00DA6B04" w:rsidRPr="00055570">
        <w:t>é</w:t>
      </w:r>
      <w:r w:rsidRPr="00055570">
        <w:t xml:space="preserve"> </w:t>
      </w:r>
      <w:r w:rsidR="00DA6B04" w:rsidRPr="00055570">
        <w:t xml:space="preserve">jednotkové </w:t>
      </w:r>
      <w:r w:rsidRPr="00055570">
        <w:t>cen</w:t>
      </w:r>
      <w:r w:rsidR="00DA6B04" w:rsidRPr="00055570">
        <w:t>y</w:t>
      </w:r>
      <w:r w:rsidRPr="00055570">
        <w:t>:</w:t>
      </w:r>
    </w:p>
    <w:p w:rsidR="005B5F43" w:rsidRPr="00055570" w:rsidRDefault="00FC3237" w:rsidP="003222A1">
      <w:pPr>
        <w:ind w:left="357"/>
        <w:jc w:val="both"/>
        <w:rPr>
          <w:b/>
        </w:rPr>
      </w:pPr>
      <w:r w:rsidRPr="00055570">
        <w:rPr>
          <w:b/>
        </w:rPr>
        <w:t>S</w:t>
      </w:r>
      <w:r w:rsidR="00DA6B04" w:rsidRPr="00055570">
        <w:rPr>
          <w:b/>
        </w:rPr>
        <w:t>ypač</w:t>
      </w:r>
    </w:p>
    <w:p w:rsidR="000B5623" w:rsidRPr="00055570" w:rsidRDefault="000B5623" w:rsidP="003222A1">
      <w:pPr>
        <w:pStyle w:val="Odstavecseseznamem"/>
        <w:numPr>
          <w:ilvl w:val="0"/>
          <w:numId w:val="11"/>
        </w:numPr>
        <w:ind w:left="714" w:hanging="357"/>
        <w:jc w:val="both"/>
      </w:pPr>
      <w:r w:rsidRPr="00055570">
        <w:t>Výkon sypače, pluhování vč. sypání</w:t>
      </w:r>
      <w:r w:rsidR="001F481F" w:rsidRPr="00055570">
        <w:t>:</w:t>
      </w:r>
      <w:r w:rsidR="001F481F" w:rsidRPr="00055570">
        <w:tab/>
      </w:r>
      <w:r w:rsidR="001F481F" w:rsidRPr="00055570">
        <w:tab/>
      </w:r>
      <w:r w:rsidR="0072459D">
        <w:rPr>
          <w:b/>
        </w:rPr>
        <w:t>xx</w:t>
      </w:r>
      <w:r w:rsidR="0053571C" w:rsidRPr="00055570">
        <w:rPr>
          <w:b/>
        </w:rPr>
        <w:t xml:space="preserve">,- </w:t>
      </w:r>
      <w:r w:rsidR="00424A11" w:rsidRPr="00055570">
        <w:rPr>
          <w:b/>
        </w:rPr>
        <w:t>Kč</w:t>
      </w:r>
      <w:r w:rsidRPr="00055570">
        <w:rPr>
          <w:b/>
        </w:rPr>
        <w:t xml:space="preserve"> </w:t>
      </w:r>
      <w:r w:rsidR="00424A11" w:rsidRPr="00055570">
        <w:rPr>
          <w:b/>
        </w:rPr>
        <w:t>/</w:t>
      </w:r>
      <w:r w:rsidRPr="00055570">
        <w:rPr>
          <w:b/>
        </w:rPr>
        <w:t xml:space="preserve"> </w:t>
      </w:r>
      <w:r w:rsidR="00424A11" w:rsidRPr="00055570">
        <w:rPr>
          <w:b/>
        </w:rPr>
        <w:t>km</w:t>
      </w:r>
      <w:r w:rsidR="001F481F" w:rsidRPr="00055570">
        <w:rPr>
          <w:b/>
        </w:rPr>
        <w:tab/>
      </w:r>
    </w:p>
    <w:p w:rsidR="001F481F" w:rsidRPr="00055570" w:rsidRDefault="001F481F" w:rsidP="003222A1">
      <w:pPr>
        <w:pStyle w:val="Odstavecseseznamem"/>
        <w:numPr>
          <w:ilvl w:val="0"/>
          <w:numId w:val="11"/>
        </w:numPr>
        <w:ind w:left="714" w:hanging="357"/>
        <w:jc w:val="both"/>
      </w:pPr>
      <w:r w:rsidRPr="00055570">
        <w:t>Posyp</w:t>
      </w:r>
      <w:r w:rsidR="001625ED" w:rsidRPr="00055570">
        <w:t>:</w:t>
      </w:r>
      <w:r w:rsidR="00A5385E" w:rsidRPr="00055570">
        <w:rPr>
          <w:b/>
        </w:rPr>
        <w:tab/>
      </w:r>
      <w:r w:rsidR="00A5385E" w:rsidRPr="00055570">
        <w:rPr>
          <w:b/>
        </w:rPr>
        <w:tab/>
      </w:r>
      <w:r w:rsidR="00A5385E" w:rsidRPr="00055570">
        <w:rPr>
          <w:b/>
        </w:rPr>
        <w:tab/>
      </w:r>
      <w:r w:rsidR="00A5385E" w:rsidRPr="00055570">
        <w:rPr>
          <w:b/>
        </w:rPr>
        <w:tab/>
      </w:r>
      <w:r w:rsidR="00A5385E" w:rsidRPr="00055570">
        <w:rPr>
          <w:b/>
        </w:rPr>
        <w:tab/>
      </w:r>
      <w:r w:rsidR="00A5385E" w:rsidRPr="00055570">
        <w:rPr>
          <w:b/>
        </w:rPr>
        <w:tab/>
      </w:r>
      <w:r w:rsidR="00A5385E" w:rsidRPr="00055570">
        <w:rPr>
          <w:b/>
        </w:rPr>
        <w:tab/>
      </w:r>
      <w:r w:rsidR="0072459D">
        <w:rPr>
          <w:b/>
        </w:rPr>
        <w:t>xx</w:t>
      </w:r>
      <w:r w:rsidR="00AC506A" w:rsidRPr="00055570">
        <w:rPr>
          <w:b/>
        </w:rPr>
        <w:t>,</w:t>
      </w:r>
      <w:r w:rsidRPr="00055570">
        <w:rPr>
          <w:b/>
        </w:rPr>
        <w:t>- Kč/ km</w:t>
      </w:r>
      <w:r w:rsidRPr="00055570">
        <w:rPr>
          <w:b/>
        </w:rPr>
        <w:tab/>
      </w:r>
    </w:p>
    <w:p w:rsidR="001F481F" w:rsidRPr="00055570" w:rsidRDefault="001F481F" w:rsidP="003222A1">
      <w:pPr>
        <w:pStyle w:val="Odstavecseseznamem"/>
        <w:numPr>
          <w:ilvl w:val="0"/>
          <w:numId w:val="11"/>
        </w:numPr>
        <w:ind w:left="714" w:hanging="357"/>
        <w:jc w:val="both"/>
      </w:pPr>
      <w:r w:rsidRPr="00055570">
        <w:t>Pluhování</w:t>
      </w:r>
      <w:r w:rsidR="001625ED" w:rsidRPr="00055570">
        <w:t>:</w:t>
      </w:r>
      <w:r w:rsidR="00A5385E" w:rsidRPr="00055570">
        <w:rPr>
          <w:b/>
        </w:rPr>
        <w:t xml:space="preserve"> </w:t>
      </w:r>
      <w:r w:rsidR="00A5385E" w:rsidRPr="00055570">
        <w:rPr>
          <w:b/>
        </w:rPr>
        <w:tab/>
      </w:r>
      <w:r w:rsidR="00A5385E" w:rsidRPr="00055570">
        <w:rPr>
          <w:b/>
        </w:rPr>
        <w:tab/>
      </w:r>
      <w:r w:rsidR="00A5385E" w:rsidRPr="00055570">
        <w:rPr>
          <w:b/>
        </w:rPr>
        <w:tab/>
      </w:r>
      <w:r w:rsidR="00A5385E" w:rsidRPr="00055570">
        <w:rPr>
          <w:b/>
        </w:rPr>
        <w:tab/>
      </w:r>
      <w:r w:rsidR="00A5385E" w:rsidRPr="00055570">
        <w:rPr>
          <w:b/>
        </w:rPr>
        <w:tab/>
      </w:r>
      <w:r w:rsidR="00A5385E" w:rsidRPr="00055570">
        <w:rPr>
          <w:b/>
        </w:rPr>
        <w:tab/>
      </w:r>
      <w:r w:rsidR="0072459D">
        <w:rPr>
          <w:b/>
        </w:rPr>
        <w:t>xx</w:t>
      </w:r>
      <w:r w:rsidR="00DA6B04" w:rsidRPr="00055570">
        <w:rPr>
          <w:b/>
        </w:rPr>
        <w:t>,</w:t>
      </w:r>
      <w:r w:rsidRPr="00055570">
        <w:rPr>
          <w:b/>
        </w:rPr>
        <w:t xml:space="preserve">- Kč </w:t>
      </w:r>
      <w:r w:rsidRPr="00055570">
        <w:rPr>
          <w:b/>
        </w:rPr>
        <w:tab/>
      </w:r>
      <w:r w:rsidRPr="00055570">
        <w:rPr>
          <w:b/>
        </w:rPr>
        <w:tab/>
      </w:r>
    </w:p>
    <w:p w:rsidR="005B5F43" w:rsidRPr="00055570" w:rsidRDefault="000B5623" w:rsidP="003222A1">
      <w:pPr>
        <w:pStyle w:val="Odstavecseseznamem"/>
        <w:numPr>
          <w:ilvl w:val="0"/>
          <w:numId w:val="11"/>
        </w:numPr>
        <w:ind w:left="714" w:hanging="357"/>
        <w:jc w:val="both"/>
      </w:pPr>
      <w:r w:rsidRPr="00055570">
        <w:t>Ko</w:t>
      </w:r>
      <w:r w:rsidR="001F481F" w:rsidRPr="00055570">
        <w:t>ntrolní jízda, přejezd:</w:t>
      </w:r>
      <w:r w:rsidR="001F481F" w:rsidRPr="00055570">
        <w:tab/>
      </w:r>
      <w:r w:rsidR="001F481F" w:rsidRPr="00055570">
        <w:tab/>
      </w:r>
      <w:r w:rsidR="001F481F" w:rsidRPr="00055570">
        <w:tab/>
      </w:r>
      <w:r w:rsidR="001F481F" w:rsidRPr="00055570">
        <w:tab/>
      </w:r>
      <w:r w:rsidR="0072459D">
        <w:rPr>
          <w:b/>
        </w:rPr>
        <w:t>xx</w:t>
      </w:r>
      <w:r w:rsidRPr="00055570">
        <w:rPr>
          <w:b/>
        </w:rPr>
        <w:t>,- Kč / km</w:t>
      </w:r>
      <w:r w:rsidRPr="00055570">
        <w:tab/>
      </w:r>
      <w:r w:rsidRPr="00055570">
        <w:tab/>
      </w:r>
    </w:p>
    <w:p w:rsidR="00DA6B04" w:rsidRPr="00055570" w:rsidRDefault="00FC3237" w:rsidP="003222A1">
      <w:pPr>
        <w:ind w:left="357"/>
        <w:jc w:val="both"/>
        <w:rPr>
          <w:b/>
        </w:rPr>
      </w:pPr>
      <w:r w:rsidRPr="00055570">
        <w:rPr>
          <w:b/>
        </w:rPr>
        <w:t>T</w:t>
      </w:r>
      <w:r w:rsidR="00DA6B04" w:rsidRPr="00055570">
        <w:rPr>
          <w:b/>
        </w:rPr>
        <w:t>raktor</w:t>
      </w:r>
      <w:r w:rsidR="005B65D8" w:rsidRPr="00055570">
        <w:rPr>
          <w:b/>
        </w:rPr>
        <w:t>:</w:t>
      </w:r>
      <w:r w:rsidR="00DA6B04" w:rsidRPr="00055570">
        <w:rPr>
          <w:b/>
        </w:rPr>
        <w:tab/>
      </w:r>
      <w:r w:rsidR="00DA6B04" w:rsidRPr="00055570">
        <w:rPr>
          <w:b/>
        </w:rPr>
        <w:tab/>
      </w:r>
      <w:r w:rsidR="00DA6B04" w:rsidRPr="00055570">
        <w:rPr>
          <w:b/>
        </w:rPr>
        <w:tab/>
      </w:r>
      <w:r w:rsidR="00DA6B04" w:rsidRPr="00055570">
        <w:rPr>
          <w:b/>
        </w:rPr>
        <w:tab/>
      </w:r>
      <w:r w:rsidR="00DA6B04" w:rsidRPr="00055570">
        <w:rPr>
          <w:b/>
        </w:rPr>
        <w:tab/>
      </w:r>
      <w:r w:rsidR="00DA6B04" w:rsidRPr="00055570">
        <w:rPr>
          <w:b/>
        </w:rPr>
        <w:tab/>
      </w:r>
      <w:r w:rsidR="00DA6B04" w:rsidRPr="00055570">
        <w:rPr>
          <w:b/>
        </w:rPr>
        <w:tab/>
      </w:r>
      <w:r w:rsidR="0072459D">
        <w:rPr>
          <w:b/>
        </w:rPr>
        <w:t>xxx</w:t>
      </w:r>
      <w:r w:rsidR="00DA6B04" w:rsidRPr="00055570">
        <w:rPr>
          <w:b/>
        </w:rPr>
        <w:t>,- Kč/hod</w:t>
      </w:r>
    </w:p>
    <w:p w:rsidR="00DA6B04" w:rsidRPr="00055570" w:rsidRDefault="00D85A7E" w:rsidP="003222A1">
      <w:pPr>
        <w:ind w:left="357"/>
        <w:jc w:val="both"/>
        <w:rPr>
          <w:b/>
        </w:rPr>
      </w:pPr>
      <w:r w:rsidRPr="00055570">
        <w:rPr>
          <w:b/>
        </w:rPr>
        <w:t>N</w:t>
      </w:r>
      <w:r w:rsidR="00144033" w:rsidRPr="00055570">
        <w:rPr>
          <w:b/>
        </w:rPr>
        <w:t xml:space="preserve">akladač </w:t>
      </w:r>
      <w:r w:rsidRPr="00055570">
        <w:rPr>
          <w:b/>
        </w:rPr>
        <w:t xml:space="preserve">speciál </w:t>
      </w:r>
      <w:r w:rsidR="00144033" w:rsidRPr="00055570">
        <w:rPr>
          <w:b/>
        </w:rPr>
        <w:t>-</w:t>
      </w:r>
      <w:r w:rsidR="00DA6B04" w:rsidRPr="00055570">
        <w:rPr>
          <w:b/>
        </w:rPr>
        <w:t xml:space="preserve"> fréza</w:t>
      </w:r>
      <w:r w:rsidR="005B65D8" w:rsidRPr="00055570">
        <w:rPr>
          <w:b/>
        </w:rPr>
        <w:t>:</w:t>
      </w:r>
      <w:r w:rsidR="00DA6B04" w:rsidRPr="00055570">
        <w:rPr>
          <w:b/>
        </w:rPr>
        <w:tab/>
      </w:r>
      <w:r w:rsidR="00DA6B04" w:rsidRPr="00055570">
        <w:rPr>
          <w:b/>
        </w:rPr>
        <w:tab/>
      </w:r>
      <w:r w:rsidR="00DA6B04" w:rsidRPr="00055570">
        <w:rPr>
          <w:b/>
        </w:rPr>
        <w:tab/>
      </w:r>
      <w:r w:rsidR="00DA6B04" w:rsidRPr="00055570">
        <w:rPr>
          <w:b/>
        </w:rPr>
        <w:tab/>
      </w:r>
      <w:r w:rsidR="0072459D">
        <w:rPr>
          <w:b/>
        </w:rPr>
        <w:t>xxx</w:t>
      </w:r>
      <w:r w:rsidR="00DA6B04" w:rsidRPr="00055570">
        <w:rPr>
          <w:b/>
        </w:rPr>
        <w:t>,- Kč/hod</w:t>
      </w:r>
    </w:p>
    <w:p w:rsidR="00DA6B04" w:rsidRPr="00055570" w:rsidRDefault="00FC3237" w:rsidP="003222A1">
      <w:pPr>
        <w:ind w:left="357"/>
        <w:jc w:val="both"/>
        <w:rPr>
          <w:b/>
        </w:rPr>
      </w:pPr>
      <w:r w:rsidRPr="00055570">
        <w:rPr>
          <w:b/>
        </w:rPr>
        <w:t>N</w:t>
      </w:r>
      <w:r w:rsidR="00DA6B04" w:rsidRPr="00055570">
        <w:rPr>
          <w:b/>
        </w:rPr>
        <w:t>ákladní automobil</w:t>
      </w:r>
      <w:r w:rsidR="005B65D8" w:rsidRPr="00055570">
        <w:rPr>
          <w:b/>
        </w:rPr>
        <w:t>:</w:t>
      </w:r>
      <w:r w:rsidR="00DA6B04" w:rsidRPr="00055570">
        <w:rPr>
          <w:b/>
        </w:rPr>
        <w:tab/>
      </w:r>
      <w:r w:rsidR="00DA6B04" w:rsidRPr="00055570">
        <w:rPr>
          <w:b/>
        </w:rPr>
        <w:tab/>
      </w:r>
      <w:r w:rsidR="00DA6B04" w:rsidRPr="00055570">
        <w:rPr>
          <w:b/>
        </w:rPr>
        <w:tab/>
      </w:r>
      <w:r w:rsidR="00DA6B04" w:rsidRPr="00055570">
        <w:rPr>
          <w:b/>
        </w:rPr>
        <w:tab/>
      </w:r>
      <w:r w:rsidR="00DA6B04" w:rsidRPr="00055570">
        <w:rPr>
          <w:b/>
        </w:rPr>
        <w:tab/>
      </w:r>
      <w:r w:rsidR="0072459D">
        <w:rPr>
          <w:b/>
        </w:rPr>
        <w:t>xxx</w:t>
      </w:r>
      <w:r w:rsidR="00DA6B04" w:rsidRPr="00055570">
        <w:rPr>
          <w:b/>
        </w:rPr>
        <w:t>,- Kč/hod</w:t>
      </w:r>
    </w:p>
    <w:p w:rsidR="005B5F43" w:rsidRPr="00055570" w:rsidRDefault="00FC3237" w:rsidP="003222A1">
      <w:pPr>
        <w:ind w:left="357"/>
        <w:jc w:val="both"/>
      </w:pPr>
      <w:r w:rsidRPr="00055570">
        <w:rPr>
          <w:b/>
        </w:rPr>
        <w:t>N</w:t>
      </w:r>
      <w:r w:rsidR="00DA6B04" w:rsidRPr="00055570">
        <w:rPr>
          <w:b/>
        </w:rPr>
        <w:t>akladač</w:t>
      </w:r>
      <w:r w:rsidR="005B65D8" w:rsidRPr="00055570">
        <w:rPr>
          <w:b/>
        </w:rPr>
        <w:t>:</w:t>
      </w:r>
      <w:r w:rsidR="00DA6B04" w:rsidRPr="00055570">
        <w:rPr>
          <w:b/>
        </w:rPr>
        <w:tab/>
      </w:r>
      <w:r w:rsidR="00DA6B04" w:rsidRPr="00055570">
        <w:rPr>
          <w:b/>
        </w:rPr>
        <w:tab/>
      </w:r>
      <w:r w:rsidR="00DA6B04" w:rsidRPr="00055570">
        <w:rPr>
          <w:b/>
        </w:rPr>
        <w:tab/>
      </w:r>
      <w:r w:rsidR="00DA6B04" w:rsidRPr="00055570">
        <w:tab/>
      </w:r>
      <w:r w:rsidR="00DA6B04" w:rsidRPr="00055570">
        <w:tab/>
      </w:r>
      <w:r w:rsidR="00DA6B04" w:rsidRPr="00055570">
        <w:tab/>
      </w:r>
      <w:r w:rsidR="00DA6B04" w:rsidRPr="00055570">
        <w:tab/>
      </w:r>
      <w:r w:rsidR="0072459D">
        <w:rPr>
          <w:b/>
        </w:rPr>
        <w:t>xxx</w:t>
      </w:r>
      <w:r w:rsidR="00DA6B04" w:rsidRPr="00055570">
        <w:rPr>
          <w:b/>
        </w:rPr>
        <w:t>,- Kč/</w:t>
      </w:r>
      <w:r w:rsidRPr="00055570">
        <w:rPr>
          <w:b/>
        </w:rPr>
        <w:t>hod</w:t>
      </w:r>
    </w:p>
    <w:p w:rsidR="00DA6B04" w:rsidRPr="00055570" w:rsidRDefault="00DA6B04" w:rsidP="003222A1">
      <w:pPr>
        <w:ind w:left="357"/>
        <w:jc w:val="both"/>
      </w:pPr>
    </w:p>
    <w:p w:rsidR="0019501F" w:rsidRPr="00055570" w:rsidRDefault="0019501F" w:rsidP="003222A1">
      <w:pPr>
        <w:ind w:left="357"/>
        <w:jc w:val="both"/>
      </w:pPr>
      <w:r w:rsidRPr="00055570">
        <w:lastRenderedPageBreak/>
        <w:t xml:space="preserve">Cena pro fakturaci bude vypočtena jako součin provedených výkonů odsouhlasených objednatelem a výše uvedených pevných jednotkových cen. </w:t>
      </w:r>
    </w:p>
    <w:p w:rsidR="005B5F43" w:rsidRPr="00055570" w:rsidRDefault="003222A1" w:rsidP="003222A1">
      <w:pPr>
        <w:pStyle w:val="Zkladntext"/>
        <w:tabs>
          <w:tab w:val="left" w:pos="357"/>
        </w:tabs>
        <w:spacing w:line="240" w:lineRule="auto"/>
        <w:ind w:left="357" w:hanging="357"/>
      </w:pPr>
      <w:r w:rsidRPr="00055570">
        <w:t>2.</w:t>
      </w:r>
      <w:r w:rsidRPr="00055570">
        <w:tab/>
      </w:r>
      <w:r w:rsidR="00424A11" w:rsidRPr="00055570">
        <w:t>DPH bude dopočteno dle platných daňových předpisů v době vystavení daňového dokladu a účtováno při fakturaci zdanitelného plnění.</w:t>
      </w:r>
    </w:p>
    <w:p w:rsidR="00137473" w:rsidRPr="00055570" w:rsidRDefault="003222A1" w:rsidP="003222A1">
      <w:pPr>
        <w:tabs>
          <w:tab w:val="left" w:pos="357"/>
        </w:tabs>
        <w:ind w:left="357" w:hanging="357"/>
        <w:jc w:val="both"/>
      </w:pPr>
      <w:r w:rsidRPr="00055570">
        <w:rPr>
          <w:szCs w:val="24"/>
        </w:rPr>
        <w:t>3.</w:t>
      </w:r>
      <w:r w:rsidRPr="00055570">
        <w:rPr>
          <w:szCs w:val="24"/>
        </w:rPr>
        <w:tab/>
      </w:r>
      <w:r w:rsidR="00137473" w:rsidRPr="00055570">
        <w:rPr>
          <w:szCs w:val="24"/>
        </w:rPr>
        <w:t xml:space="preserve">V případě prodlení objednatele s úhradou </w:t>
      </w:r>
      <w:r w:rsidR="001625ED" w:rsidRPr="00055570">
        <w:rPr>
          <w:szCs w:val="24"/>
        </w:rPr>
        <w:t xml:space="preserve">řádně vystavené </w:t>
      </w:r>
      <w:r w:rsidR="00137473" w:rsidRPr="00055570">
        <w:rPr>
          <w:szCs w:val="24"/>
        </w:rPr>
        <w:t>faktury delším než 10 kalendářních dnů je poskytovatel oprávněn zastavit poskytování služeb do doby úhrady dlužné částky.</w:t>
      </w:r>
      <w:r w:rsidR="00137473" w:rsidRPr="00055570">
        <w:t xml:space="preserve">  </w:t>
      </w:r>
    </w:p>
    <w:p w:rsidR="00137473" w:rsidRPr="00055570" w:rsidRDefault="00137473">
      <w:pPr>
        <w:jc w:val="both"/>
      </w:pPr>
    </w:p>
    <w:p w:rsidR="00261C3A" w:rsidRPr="00055570" w:rsidRDefault="00261C3A">
      <w:pPr>
        <w:jc w:val="both"/>
      </w:pPr>
    </w:p>
    <w:p w:rsidR="005B5F43" w:rsidRPr="00055570" w:rsidRDefault="00424A11">
      <w:pPr>
        <w:jc w:val="center"/>
        <w:rPr>
          <w:b/>
        </w:rPr>
      </w:pPr>
      <w:r w:rsidRPr="00055570">
        <w:rPr>
          <w:b/>
        </w:rPr>
        <w:t>IV.</w:t>
      </w:r>
    </w:p>
    <w:p w:rsidR="005B5F43" w:rsidRPr="00055570" w:rsidRDefault="00424A11">
      <w:pPr>
        <w:jc w:val="center"/>
        <w:rPr>
          <w:b/>
        </w:rPr>
      </w:pPr>
      <w:r w:rsidRPr="00055570">
        <w:rPr>
          <w:b/>
        </w:rPr>
        <w:t>Ostatní ujednání</w:t>
      </w:r>
    </w:p>
    <w:p w:rsidR="005B5F43" w:rsidRPr="00055570" w:rsidRDefault="005B5F43">
      <w:pPr>
        <w:jc w:val="center"/>
        <w:rPr>
          <w:b/>
        </w:rPr>
      </w:pPr>
    </w:p>
    <w:p w:rsidR="005B5F43" w:rsidRPr="00055570" w:rsidRDefault="00424A11">
      <w:pPr>
        <w:numPr>
          <w:ilvl w:val="0"/>
          <w:numId w:val="2"/>
        </w:numPr>
        <w:jc w:val="both"/>
      </w:pPr>
      <w:r w:rsidRPr="00055570">
        <w:t>Posypové materiály zabezpečuje na své náklady objednatel. Evidence množství odebraného posypového materiálu bude prováděna na místě nakládky, odsouhlasení a porovnání spotřebovaného posypového materiálu bude provedeno při kontrole předkládaných záznamů o výkonu vozidla.</w:t>
      </w:r>
    </w:p>
    <w:p w:rsidR="005B5F43" w:rsidRPr="00055570" w:rsidRDefault="00424A11">
      <w:pPr>
        <w:numPr>
          <w:ilvl w:val="0"/>
          <w:numId w:val="2"/>
        </w:numPr>
        <w:jc w:val="both"/>
      </w:pPr>
      <w:r w:rsidRPr="00055570">
        <w:t xml:space="preserve">Objednatel je oprávněn prostřednictvím určených pracovníků provádět průběžnou kontrolu kvality provádění práce a plnění ostatních smluvních povinností </w:t>
      </w:r>
      <w:r w:rsidR="006F3665" w:rsidRPr="00055570">
        <w:t>poskytovatele</w:t>
      </w:r>
      <w:r w:rsidRPr="00055570">
        <w:t>.</w:t>
      </w:r>
    </w:p>
    <w:p w:rsidR="005B5F43" w:rsidRPr="00055570" w:rsidRDefault="00424A11">
      <w:pPr>
        <w:numPr>
          <w:ilvl w:val="0"/>
          <w:numId w:val="2"/>
        </w:numPr>
        <w:jc w:val="both"/>
      </w:pPr>
      <w:r w:rsidRPr="00055570">
        <w:t xml:space="preserve">Smluvní strany se dohodly, že ve smyslu § </w:t>
      </w:r>
      <w:r w:rsidR="001625ED" w:rsidRPr="00055570">
        <w:t>2001</w:t>
      </w:r>
      <w:r w:rsidRPr="00055570">
        <w:t xml:space="preserve"> </w:t>
      </w:r>
      <w:r w:rsidR="001625ED" w:rsidRPr="00055570">
        <w:t>občanského</w:t>
      </w:r>
      <w:r w:rsidRPr="00055570">
        <w:t xml:space="preserve"> zákoníku pokládají za podstatné porušení smlouvy porušení těchto povinností.</w:t>
      </w:r>
    </w:p>
    <w:p w:rsidR="005B5F43" w:rsidRPr="00055570" w:rsidRDefault="00424A1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</w:pPr>
      <w:r w:rsidRPr="00055570">
        <w:t xml:space="preserve">prodlení </w:t>
      </w:r>
      <w:r w:rsidR="006F3665" w:rsidRPr="00055570">
        <w:t xml:space="preserve">poskytovatele </w:t>
      </w:r>
      <w:r w:rsidRPr="00055570">
        <w:t>s prováděním prací dle čl. I této smlouvy,</w:t>
      </w:r>
    </w:p>
    <w:p w:rsidR="005B5F43" w:rsidRPr="00055570" w:rsidRDefault="00424A11">
      <w:pPr>
        <w:ind w:left="708"/>
        <w:jc w:val="both"/>
      </w:pPr>
      <w:r w:rsidRPr="00055570">
        <w:t>zejména nedodržení času určeného operačním plánem k zajištění údržby</w:t>
      </w:r>
      <w:r w:rsidR="00E0252D" w:rsidRPr="00055570">
        <w:t xml:space="preserve"> rychlostních </w:t>
      </w:r>
      <w:r w:rsidRPr="00055570">
        <w:t xml:space="preserve">komunikací </w:t>
      </w:r>
      <w:r w:rsidR="00142461" w:rsidRPr="00055570">
        <w:t xml:space="preserve">a vozovek </w:t>
      </w:r>
      <w:r w:rsidRPr="00055570">
        <w:t>I. třídy</w:t>
      </w:r>
      <w:r w:rsidR="00535CA8" w:rsidRPr="00055570">
        <w:t xml:space="preserve"> a komunikací ve městě Liberci určeného Operačním plánem ZÚMK</w:t>
      </w:r>
      <w:r w:rsidRPr="00055570">
        <w:t>.</w:t>
      </w:r>
    </w:p>
    <w:p w:rsidR="001625ED" w:rsidRPr="00055570" w:rsidRDefault="001625ED" w:rsidP="005B65D8">
      <w:pPr>
        <w:ind w:left="357"/>
        <w:jc w:val="both"/>
      </w:pPr>
      <w:r w:rsidRPr="00055570">
        <w:t>b)</w:t>
      </w:r>
      <w:r w:rsidRPr="00055570">
        <w:tab/>
        <w:t xml:space="preserve">prodlení objednatele s úhradou faktur řádně vystavených poskytovatelem. </w:t>
      </w:r>
    </w:p>
    <w:p w:rsidR="005B5F43" w:rsidRPr="00055570" w:rsidRDefault="005B5F43">
      <w:pPr>
        <w:jc w:val="both"/>
      </w:pPr>
    </w:p>
    <w:p w:rsidR="001E4E2D" w:rsidRPr="00055570" w:rsidRDefault="001E4E2D">
      <w:pPr>
        <w:jc w:val="both"/>
      </w:pPr>
    </w:p>
    <w:p w:rsidR="005B5F43" w:rsidRPr="00055570" w:rsidRDefault="00424A11">
      <w:pPr>
        <w:jc w:val="center"/>
        <w:rPr>
          <w:b/>
        </w:rPr>
      </w:pPr>
      <w:r w:rsidRPr="00055570">
        <w:rPr>
          <w:b/>
        </w:rPr>
        <w:t>V.</w:t>
      </w:r>
    </w:p>
    <w:p w:rsidR="005B5F43" w:rsidRPr="00055570" w:rsidRDefault="00424A11">
      <w:pPr>
        <w:jc w:val="center"/>
        <w:rPr>
          <w:b/>
        </w:rPr>
      </w:pPr>
      <w:r w:rsidRPr="00055570">
        <w:rPr>
          <w:b/>
        </w:rPr>
        <w:t>Smluvní pokuta, náhrada škody</w:t>
      </w:r>
    </w:p>
    <w:p w:rsidR="002809FA" w:rsidRPr="00055570" w:rsidRDefault="002809FA">
      <w:pPr>
        <w:pStyle w:val="Zkladntext"/>
        <w:spacing w:line="240" w:lineRule="auto"/>
      </w:pPr>
    </w:p>
    <w:p w:rsidR="005B5F43" w:rsidRPr="00055570" w:rsidRDefault="00424A11">
      <w:pPr>
        <w:pStyle w:val="Zkladntext"/>
        <w:spacing w:line="240" w:lineRule="auto"/>
      </w:pPr>
      <w:r w:rsidRPr="00055570">
        <w:t>Smluvní strany se dohodly, že:</w:t>
      </w:r>
    </w:p>
    <w:p w:rsidR="005B5F43" w:rsidRPr="00055570" w:rsidRDefault="006F3665">
      <w:pPr>
        <w:numPr>
          <w:ilvl w:val="0"/>
          <w:numId w:val="5"/>
        </w:numPr>
        <w:jc w:val="both"/>
      </w:pPr>
      <w:r w:rsidRPr="00055570">
        <w:t xml:space="preserve">Poskytovatel </w:t>
      </w:r>
      <w:r w:rsidR="00424A11" w:rsidRPr="00055570">
        <w:t>bude platit objednateli smluvní pokuty ve výši:</w:t>
      </w:r>
    </w:p>
    <w:p w:rsidR="005B5F43" w:rsidRPr="00055570" w:rsidRDefault="00424A11">
      <w:pPr>
        <w:numPr>
          <w:ilvl w:val="0"/>
          <w:numId w:val="6"/>
        </w:numPr>
        <w:jc w:val="both"/>
      </w:pPr>
      <w:r w:rsidRPr="00055570">
        <w:t xml:space="preserve">1.000,- </w:t>
      </w:r>
      <w:r w:rsidR="00BB47D4">
        <w:t xml:space="preserve">Kč </w:t>
      </w:r>
      <w:r w:rsidRPr="00055570">
        <w:t>za každé porušení ustanovení čl. IV, odst. 3</w:t>
      </w:r>
      <w:r w:rsidR="00041538">
        <w:t>.</w:t>
      </w:r>
      <w:r w:rsidRPr="00055570">
        <w:t xml:space="preserve"> písm. a) této smlouvy</w:t>
      </w:r>
    </w:p>
    <w:p w:rsidR="005B5F43" w:rsidRPr="00055570" w:rsidRDefault="00424A11">
      <w:pPr>
        <w:numPr>
          <w:ilvl w:val="0"/>
          <w:numId w:val="5"/>
        </w:numPr>
        <w:jc w:val="both"/>
      </w:pPr>
      <w:r w:rsidRPr="00055570">
        <w:t xml:space="preserve">Objednatel bude platit </w:t>
      </w:r>
      <w:r w:rsidR="006F3665" w:rsidRPr="00055570">
        <w:t xml:space="preserve">poskytovateli </w:t>
      </w:r>
      <w:r w:rsidRPr="00055570">
        <w:t>smluvní pokutu 0,</w:t>
      </w:r>
      <w:r w:rsidR="001E4E2D" w:rsidRPr="00055570">
        <w:t>1</w:t>
      </w:r>
      <w:r w:rsidRPr="00055570">
        <w:t xml:space="preserve">% z dlužné částky za každý den prodlení s placením ceny prací řádně a včas provedených dle splatných měsíčních faktur </w:t>
      </w:r>
      <w:r w:rsidR="006F3665" w:rsidRPr="00055570">
        <w:t xml:space="preserve">poskytovatele </w:t>
      </w:r>
      <w:r w:rsidRPr="00055570">
        <w:t>ve smyslu čl. III</w:t>
      </w:r>
      <w:r w:rsidR="0040576C" w:rsidRPr="00055570">
        <w:t>.</w:t>
      </w:r>
      <w:r w:rsidRPr="00055570">
        <w:t xml:space="preserve"> této smlouvy.</w:t>
      </w:r>
    </w:p>
    <w:p w:rsidR="005B5F43" w:rsidRPr="00055570" w:rsidRDefault="006F3665">
      <w:pPr>
        <w:numPr>
          <w:ilvl w:val="0"/>
          <w:numId w:val="5"/>
        </w:numPr>
        <w:jc w:val="both"/>
      </w:pPr>
      <w:r w:rsidRPr="00055570">
        <w:t xml:space="preserve">Poskytovatel </w:t>
      </w:r>
      <w:r w:rsidR="00424A11" w:rsidRPr="00055570">
        <w:t xml:space="preserve">je povinen uhradit objednateli náhradu škody zaviněnou </w:t>
      </w:r>
      <w:r w:rsidRPr="00055570">
        <w:t xml:space="preserve">poskytovatelem </w:t>
      </w:r>
      <w:r w:rsidR="00424A11" w:rsidRPr="00055570">
        <w:t>přesahující smluvní pokutu.</w:t>
      </w:r>
    </w:p>
    <w:p w:rsidR="005B5F43" w:rsidRPr="00055570" w:rsidRDefault="006F3665">
      <w:pPr>
        <w:numPr>
          <w:ilvl w:val="0"/>
          <w:numId w:val="5"/>
        </w:numPr>
        <w:jc w:val="both"/>
      </w:pPr>
      <w:r w:rsidRPr="00055570">
        <w:t>Poskytovatel</w:t>
      </w:r>
      <w:r w:rsidR="00424A11" w:rsidRPr="00055570">
        <w:t xml:space="preserve"> nese odpovědnost za škody způsobené třetím osobám v souvislosti s plněním úkolů v rámci předmětu smlouvy nebo v souvislosti s porušením povinností, k jejichž plnění se touto smlouvou zavázal.</w:t>
      </w:r>
    </w:p>
    <w:p w:rsidR="005B5F43" w:rsidRPr="00055570" w:rsidRDefault="005B5F43">
      <w:pPr>
        <w:jc w:val="both"/>
      </w:pPr>
    </w:p>
    <w:p w:rsidR="00261C3A" w:rsidRPr="00055570" w:rsidRDefault="00261C3A">
      <w:pPr>
        <w:jc w:val="both"/>
      </w:pPr>
    </w:p>
    <w:p w:rsidR="005B5F43" w:rsidRPr="00055570" w:rsidRDefault="00424A11">
      <w:pPr>
        <w:jc w:val="center"/>
        <w:rPr>
          <w:b/>
        </w:rPr>
      </w:pPr>
      <w:r w:rsidRPr="00055570">
        <w:rPr>
          <w:b/>
        </w:rPr>
        <w:t>VI.</w:t>
      </w:r>
    </w:p>
    <w:p w:rsidR="005B5F43" w:rsidRPr="00055570" w:rsidRDefault="00424A11">
      <w:pPr>
        <w:jc w:val="center"/>
        <w:rPr>
          <w:b/>
        </w:rPr>
      </w:pPr>
      <w:r w:rsidRPr="00055570">
        <w:rPr>
          <w:b/>
        </w:rPr>
        <w:t>Závěrečná ustanovení</w:t>
      </w:r>
    </w:p>
    <w:p w:rsidR="005B5F43" w:rsidRPr="00055570" w:rsidRDefault="005B5F43">
      <w:pPr>
        <w:jc w:val="center"/>
        <w:rPr>
          <w:b/>
        </w:rPr>
      </w:pPr>
    </w:p>
    <w:p w:rsidR="005B5F43" w:rsidRPr="00055570" w:rsidRDefault="00FC3237" w:rsidP="00FC3237">
      <w:pPr>
        <w:pStyle w:val="Zkladntext"/>
        <w:spacing w:line="240" w:lineRule="auto"/>
        <w:ind w:left="357" w:hanging="357"/>
      </w:pPr>
      <w:r w:rsidRPr="00055570">
        <w:t>1.</w:t>
      </w:r>
      <w:r w:rsidRPr="00055570">
        <w:tab/>
      </w:r>
      <w:r w:rsidR="00424A11" w:rsidRPr="00055570">
        <w:t>Tato</w:t>
      </w:r>
      <w:r w:rsidR="00E0252D" w:rsidRPr="00055570">
        <w:t xml:space="preserve"> </w:t>
      </w:r>
      <w:r w:rsidR="00542CDD" w:rsidRPr="00055570">
        <w:t xml:space="preserve">smlouva se uzavírá na dobu od </w:t>
      </w:r>
      <w:r w:rsidR="00AB623A">
        <w:t>1.</w:t>
      </w:r>
      <w:r w:rsidR="00E44EFC">
        <w:t xml:space="preserve"> </w:t>
      </w:r>
      <w:r w:rsidR="00AB623A">
        <w:t>12.</w:t>
      </w:r>
      <w:r w:rsidR="00E44EFC">
        <w:t xml:space="preserve"> </w:t>
      </w:r>
      <w:r w:rsidR="00424A11" w:rsidRPr="00055570">
        <w:t>201</w:t>
      </w:r>
      <w:r w:rsidR="00E44EFC">
        <w:t>7</w:t>
      </w:r>
      <w:r w:rsidR="00424A11" w:rsidRPr="00055570">
        <w:t xml:space="preserve"> do 15. 4. 201</w:t>
      </w:r>
      <w:r w:rsidR="00E44EFC">
        <w:t>8</w:t>
      </w:r>
      <w:r w:rsidR="00424A11" w:rsidRPr="00055570">
        <w:t>. Před uplynutím sjednané doby může být smlouva zrušena těmito způsoby:</w:t>
      </w:r>
    </w:p>
    <w:p w:rsidR="005B5F43" w:rsidRPr="00055570" w:rsidRDefault="00424A11" w:rsidP="00FC3237">
      <w:pPr>
        <w:numPr>
          <w:ilvl w:val="0"/>
          <w:numId w:val="7"/>
        </w:numPr>
        <w:ind w:left="714" w:hanging="357"/>
        <w:jc w:val="both"/>
      </w:pPr>
      <w:r w:rsidRPr="00055570">
        <w:t>dohodou smluvních stran</w:t>
      </w:r>
    </w:p>
    <w:p w:rsidR="005B5F43" w:rsidRPr="00055570" w:rsidRDefault="00424A11" w:rsidP="00FC3237">
      <w:pPr>
        <w:numPr>
          <w:ilvl w:val="0"/>
          <w:numId w:val="7"/>
        </w:numPr>
        <w:ind w:left="714" w:hanging="357"/>
        <w:jc w:val="both"/>
      </w:pPr>
      <w:r w:rsidRPr="00055570">
        <w:t xml:space="preserve">okamžitým odstoupením objednatele v případech podstatného porušení smluvních povinností </w:t>
      </w:r>
      <w:r w:rsidR="006F3665" w:rsidRPr="00055570">
        <w:t xml:space="preserve">poskytovatelem </w:t>
      </w:r>
      <w:r w:rsidRPr="00055570">
        <w:t>dle čl. IV</w:t>
      </w:r>
      <w:r w:rsidR="00E44EFC">
        <w:t>.</w:t>
      </w:r>
      <w:r w:rsidRPr="00055570">
        <w:t>, odst. 3</w:t>
      </w:r>
      <w:r w:rsidR="00E44EFC">
        <w:t>.</w:t>
      </w:r>
      <w:r w:rsidRPr="00055570">
        <w:t xml:space="preserve"> této smlouvy</w:t>
      </w:r>
    </w:p>
    <w:p w:rsidR="005B5F43" w:rsidRPr="00055570" w:rsidRDefault="00424A11" w:rsidP="00FC3237">
      <w:pPr>
        <w:numPr>
          <w:ilvl w:val="0"/>
          <w:numId w:val="7"/>
        </w:numPr>
        <w:ind w:left="714" w:hanging="357"/>
        <w:jc w:val="both"/>
      </w:pPr>
      <w:r w:rsidRPr="00055570">
        <w:t xml:space="preserve">odstoupením objednatele nebo </w:t>
      </w:r>
      <w:r w:rsidR="006F3665" w:rsidRPr="00055570">
        <w:t xml:space="preserve">poskytovatele </w:t>
      </w:r>
      <w:r w:rsidRPr="00055570">
        <w:t>při prodlení druhé strany, znamená-li nepodstatné porušení jejich povinností dle čl. II</w:t>
      </w:r>
      <w:r w:rsidR="00171213" w:rsidRPr="00055570">
        <w:t>.</w:t>
      </w:r>
      <w:r w:rsidRPr="00055570">
        <w:t xml:space="preserve"> a III</w:t>
      </w:r>
      <w:r w:rsidR="00171213" w:rsidRPr="00055570">
        <w:t>.</w:t>
      </w:r>
      <w:r w:rsidRPr="00055570">
        <w:t xml:space="preserve"> této smlouvy a za předpokladu, </w:t>
      </w:r>
      <w:r w:rsidRPr="00055570">
        <w:lastRenderedPageBreak/>
        <w:t>že nesplnila svou povinnost ani v dodatečně přiměřené lhůtě, která jí k tomu byla poskytnuta písemnou výzvou.</w:t>
      </w:r>
    </w:p>
    <w:p w:rsidR="005B5F43" w:rsidRPr="00055570" w:rsidRDefault="00FC3237" w:rsidP="00FC3237">
      <w:pPr>
        <w:tabs>
          <w:tab w:val="left" w:pos="357"/>
        </w:tabs>
        <w:ind w:left="357" w:hanging="357"/>
        <w:jc w:val="both"/>
      </w:pPr>
      <w:r w:rsidRPr="00055570">
        <w:t>2.</w:t>
      </w:r>
      <w:r w:rsidRPr="00055570">
        <w:tab/>
      </w:r>
      <w:r w:rsidR="00424A11" w:rsidRPr="00055570">
        <w:t xml:space="preserve">Smlouva je vyhotovena ve </w:t>
      </w:r>
      <w:r w:rsidR="00C9744C">
        <w:t>čtyřech</w:t>
      </w:r>
      <w:r w:rsidR="006F3665" w:rsidRPr="00055570">
        <w:t xml:space="preserve"> </w:t>
      </w:r>
      <w:r w:rsidR="00424A11" w:rsidRPr="00055570">
        <w:t xml:space="preserve">výtiscích, z nichž </w:t>
      </w:r>
      <w:r w:rsidR="006F3665" w:rsidRPr="00055570">
        <w:t xml:space="preserve">dva </w:t>
      </w:r>
      <w:r w:rsidR="00424A11" w:rsidRPr="00055570">
        <w:t xml:space="preserve">obdrží </w:t>
      </w:r>
      <w:r w:rsidR="006F3665" w:rsidRPr="00055570">
        <w:t>poskytovatel</w:t>
      </w:r>
      <w:r w:rsidR="00424A11" w:rsidRPr="00055570">
        <w:t xml:space="preserve"> a </w:t>
      </w:r>
      <w:r w:rsidR="00C9744C">
        <w:t>dva</w:t>
      </w:r>
      <w:r w:rsidR="00424A11" w:rsidRPr="00055570">
        <w:t xml:space="preserve"> objednatel.</w:t>
      </w:r>
    </w:p>
    <w:p w:rsidR="007241AB" w:rsidRPr="00055570" w:rsidRDefault="00FC3237" w:rsidP="00FC3237">
      <w:pPr>
        <w:pStyle w:val="Zkladntext21"/>
        <w:tabs>
          <w:tab w:val="left" w:pos="357"/>
        </w:tabs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55570">
        <w:rPr>
          <w:rFonts w:ascii="Times New Roman" w:hAnsi="Times New Roman"/>
          <w:sz w:val="24"/>
          <w:szCs w:val="24"/>
        </w:rPr>
        <w:t>3.</w:t>
      </w:r>
      <w:r w:rsidRPr="00055570">
        <w:rPr>
          <w:rFonts w:ascii="Times New Roman" w:hAnsi="Times New Roman"/>
          <w:sz w:val="24"/>
          <w:szCs w:val="24"/>
        </w:rPr>
        <w:tab/>
      </w:r>
      <w:r w:rsidR="007241AB" w:rsidRPr="00055570">
        <w:rPr>
          <w:rFonts w:ascii="Times New Roman" w:hAnsi="Times New Roman"/>
          <w:sz w:val="24"/>
          <w:szCs w:val="24"/>
        </w:rPr>
        <w:t>Jakékoliv změny této smlouvy musí být provedeny písemně, formou vzestupnou řadou číslovaných dodatků smlouvy, a odsouhlaseny oběma smluvními stranami.</w:t>
      </w:r>
    </w:p>
    <w:p w:rsidR="007241AB" w:rsidRPr="00055570" w:rsidRDefault="00FC3237" w:rsidP="00FC3237">
      <w:pPr>
        <w:tabs>
          <w:tab w:val="left" w:pos="357"/>
        </w:tabs>
        <w:ind w:left="357" w:hanging="357"/>
        <w:jc w:val="both"/>
        <w:rPr>
          <w:szCs w:val="24"/>
        </w:rPr>
      </w:pPr>
      <w:r w:rsidRPr="00055570">
        <w:rPr>
          <w:szCs w:val="24"/>
        </w:rPr>
        <w:t>4.</w:t>
      </w:r>
      <w:r w:rsidRPr="00055570">
        <w:rPr>
          <w:szCs w:val="24"/>
        </w:rPr>
        <w:tab/>
      </w:r>
      <w:r w:rsidR="007241AB" w:rsidRPr="00055570">
        <w:rPr>
          <w:szCs w:val="24"/>
        </w:rPr>
        <w:t>V ostatních případech, neupravených touto smlouvou nebo jejími přílohami, platí příslušná ustanovení občanského zákoníku.</w:t>
      </w:r>
    </w:p>
    <w:p w:rsidR="005B5F43" w:rsidRPr="00055570" w:rsidRDefault="005B5F43">
      <w:pPr>
        <w:jc w:val="both"/>
      </w:pPr>
    </w:p>
    <w:p w:rsidR="005B5F43" w:rsidRPr="00055570" w:rsidRDefault="005B5F43">
      <w:pPr>
        <w:jc w:val="both"/>
      </w:pPr>
    </w:p>
    <w:p w:rsidR="005B5F43" w:rsidRPr="00055570" w:rsidRDefault="005B5F43">
      <w:pPr>
        <w:jc w:val="both"/>
      </w:pPr>
    </w:p>
    <w:p w:rsidR="005B5F43" w:rsidRDefault="00424A11">
      <w:pPr>
        <w:jc w:val="both"/>
      </w:pPr>
      <w:r w:rsidRPr="00055570">
        <w:t>V Liberci dne ………………………….</w:t>
      </w:r>
      <w:r w:rsidRPr="00055570">
        <w:tab/>
      </w:r>
      <w:r w:rsidRPr="00055570">
        <w:tab/>
        <w:t xml:space="preserve">V Liberci dne </w:t>
      </w:r>
      <w:r w:rsidR="00E44EFC">
        <w:t>1.</w:t>
      </w:r>
      <w:r w:rsidR="00041538">
        <w:t xml:space="preserve"> </w:t>
      </w:r>
      <w:r w:rsidR="00E44EFC">
        <w:t>12.</w:t>
      </w:r>
      <w:r w:rsidR="00041538">
        <w:t xml:space="preserve"> </w:t>
      </w:r>
      <w:r w:rsidR="00E44EFC">
        <w:t>2017</w:t>
      </w:r>
    </w:p>
    <w:p w:rsidR="00E44EFC" w:rsidRPr="00055570" w:rsidRDefault="00E44EFC">
      <w:pPr>
        <w:jc w:val="both"/>
      </w:pPr>
    </w:p>
    <w:p w:rsidR="005B5F43" w:rsidRPr="00055570" w:rsidRDefault="00424A11">
      <w:pPr>
        <w:jc w:val="both"/>
      </w:pPr>
      <w:r w:rsidRPr="00055570">
        <w:t>za objednatele:</w:t>
      </w:r>
      <w:r w:rsidRPr="00055570">
        <w:tab/>
      </w:r>
      <w:r w:rsidRPr="00055570">
        <w:tab/>
      </w:r>
      <w:r w:rsidRPr="00055570">
        <w:tab/>
      </w:r>
      <w:r w:rsidRPr="00055570">
        <w:tab/>
      </w:r>
      <w:r w:rsidRPr="00055570">
        <w:tab/>
        <w:t xml:space="preserve">za </w:t>
      </w:r>
      <w:r w:rsidR="006F3665" w:rsidRPr="00055570">
        <w:t>poskytovatele</w:t>
      </w:r>
      <w:r w:rsidRPr="00055570">
        <w:t>:</w:t>
      </w:r>
    </w:p>
    <w:p w:rsidR="005B5F43" w:rsidRPr="00055570" w:rsidRDefault="005B5F43">
      <w:pPr>
        <w:jc w:val="both"/>
      </w:pPr>
    </w:p>
    <w:p w:rsidR="005B5F43" w:rsidRPr="00055570" w:rsidRDefault="005B5F43">
      <w:pPr>
        <w:jc w:val="both"/>
      </w:pPr>
    </w:p>
    <w:p w:rsidR="005B5F43" w:rsidRPr="00055570" w:rsidRDefault="005B5F43">
      <w:pPr>
        <w:jc w:val="both"/>
      </w:pPr>
    </w:p>
    <w:p w:rsidR="005B5F43" w:rsidRPr="00055570" w:rsidRDefault="005B5F43">
      <w:pPr>
        <w:jc w:val="both"/>
      </w:pPr>
    </w:p>
    <w:p w:rsidR="005B5F43" w:rsidRPr="00055570" w:rsidRDefault="00424A11">
      <w:pPr>
        <w:jc w:val="both"/>
      </w:pPr>
      <w:r w:rsidRPr="00055570">
        <w:t>…………………………………………</w:t>
      </w:r>
      <w:r w:rsidRPr="00055570">
        <w:tab/>
      </w:r>
      <w:r w:rsidRPr="00055570">
        <w:tab/>
        <w:t>……………………………………………</w:t>
      </w:r>
    </w:p>
    <w:p w:rsidR="00E96B6F" w:rsidRDefault="00424A11">
      <w:pPr>
        <w:jc w:val="both"/>
      </w:pPr>
      <w:r w:rsidRPr="00055570">
        <w:t xml:space="preserve">Ing. </w:t>
      </w:r>
      <w:r w:rsidR="008155E8">
        <w:t>Petr Šimoník</w:t>
      </w:r>
      <w:r w:rsidR="008155E8">
        <w:tab/>
      </w:r>
      <w:r w:rsidR="00261C3A" w:rsidRPr="00055570">
        <w:tab/>
      </w:r>
      <w:r w:rsidR="00261C3A" w:rsidRPr="00055570">
        <w:tab/>
      </w:r>
      <w:r w:rsidR="00261C3A" w:rsidRPr="00055570">
        <w:tab/>
      </w:r>
      <w:r w:rsidRPr="00055570">
        <w:t xml:space="preserve">          </w:t>
      </w:r>
      <w:r w:rsidR="00137473" w:rsidRPr="00055570">
        <w:t>Ing. Miroslav Slatinka</w:t>
      </w:r>
    </w:p>
    <w:p w:rsidR="00833838" w:rsidRDefault="00424A11">
      <w:pPr>
        <w:jc w:val="both"/>
      </w:pPr>
      <w:r w:rsidRPr="00055570">
        <w:t>výkonný ředitel</w:t>
      </w:r>
      <w:r w:rsidRPr="00055570">
        <w:tab/>
      </w:r>
      <w:r w:rsidRPr="00055570">
        <w:tab/>
        <w:t xml:space="preserve">              </w:t>
      </w:r>
      <w:r w:rsidRPr="00055570">
        <w:tab/>
      </w:r>
      <w:r w:rsidR="00261C3A" w:rsidRPr="00055570">
        <w:t xml:space="preserve">     </w:t>
      </w:r>
      <w:r w:rsidR="00137473" w:rsidRPr="00055570">
        <w:t xml:space="preserve">     ředitel závodu Liberec</w:t>
      </w:r>
    </w:p>
    <w:p w:rsidR="00424A11" w:rsidRPr="00833838" w:rsidRDefault="00833838" w:rsidP="00833838">
      <w:pPr>
        <w:tabs>
          <w:tab w:val="left" w:pos="1116"/>
        </w:tabs>
      </w:pPr>
      <w:r>
        <w:tab/>
      </w:r>
    </w:p>
    <w:sectPr w:rsidR="00424A11" w:rsidRPr="00833838" w:rsidSect="00AC506A">
      <w:footerReference w:type="even" r:id="rId10"/>
      <w:footerReference w:type="default" r:id="rId11"/>
      <w:pgSz w:w="11906" w:h="16838"/>
      <w:pgMar w:top="1418" w:right="1418" w:bottom="568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5D" w:rsidRDefault="00BF3D5D">
      <w:r>
        <w:separator/>
      </w:r>
    </w:p>
  </w:endnote>
  <w:endnote w:type="continuationSeparator" w:id="0">
    <w:p w:rsidR="00BF3D5D" w:rsidRDefault="00BF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43" w:rsidRDefault="005357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24A1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4A11">
      <w:rPr>
        <w:rStyle w:val="slostrnky"/>
        <w:noProof/>
      </w:rPr>
      <w:t>1</w:t>
    </w:r>
    <w:r>
      <w:rPr>
        <w:rStyle w:val="slostrnky"/>
      </w:rPr>
      <w:fldChar w:fldCharType="end"/>
    </w:r>
  </w:p>
  <w:p w:rsidR="005B5F43" w:rsidRDefault="005B5F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43" w:rsidRDefault="00424A11">
    <w:pPr>
      <w:pStyle w:val="Zpat"/>
    </w:pPr>
    <w:r>
      <w:rPr>
        <w:i/>
        <w:sz w:val="16"/>
      </w:rPr>
      <w:tab/>
    </w:r>
    <w:r>
      <w:rPr>
        <w:i/>
        <w:sz w:val="16"/>
      </w:rPr>
      <w:tab/>
      <w:t xml:space="preserve">                                                       </w:t>
    </w:r>
    <w:r>
      <w:rPr>
        <w:sz w:val="16"/>
      </w:rPr>
      <w:t xml:space="preserve"> Str. </w:t>
    </w:r>
    <w:r w:rsidR="0053571C">
      <w:rPr>
        <w:sz w:val="16"/>
      </w:rPr>
      <w:fldChar w:fldCharType="begin"/>
    </w:r>
    <w:r>
      <w:rPr>
        <w:sz w:val="16"/>
      </w:rPr>
      <w:instrText xml:space="preserve"> PAGE </w:instrText>
    </w:r>
    <w:r w:rsidR="0053571C">
      <w:rPr>
        <w:sz w:val="16"/>
      </w:rPr>
      <w:fldChar w:fldCharType="separate"/>
    </w:r>
    <w:r w:rsidR="0072459D">
      <w:rPr>
        <w:noProof/>
        <w:sz w:val="16"/>
      </w:rPr>
      <w:t>2</w:t>
    </w:r>
    <w:r w:rsidR="0053571C">
      <w:rPr>
        <w:sz w:val="16"/>
      </w:rPr>
      <w:fldChar w:fldCharType="end"/>
    </w:r>
    <w:r>
      <w:rPr>
        <w:sz w:val="16"/>
      </w:rPr>
      <w:t xml:space="preserve">. </w:t>
    </w:r>
    <w:r w:rsidR="001F17CB">
      <w:rPr>
        <w:sz w:val="16"/>
      </w:rPr>
      <w:t>ze  4</w:t>
    </w:r>
  </w:p>
  <w:p w:rsidR="005B5F43" w:rsidRDefault="005B5F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5D" w:rsidRDefault="00BF3D5D">
      <w:r>
        <w:separator/>
      </w:r>
    </w:p>
  </w:footnote>
  <w:footnote w:type="continuationSeparator" w:id="0">
    <w:p w:rsidR="00BF3D5D" w:rsidRDefault="00BF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D6104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FEC6183"/>
    <w:multiLevelType w:val="singleLevel"/>
    <w:tmpl w:val="7794F3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5740F46"/>
    <w:multiLevelType w:val="singleLevel"/>
    <w:tmpl w:val="989893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5D764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D6954DF"/>
    <w:multiLevelType w:val="hybridMultilevel"/>
    <w:tmpl w:val="5566B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D2C6A"/>
    <w:multiLevelType w:val="singleLevel"/>
    <w:tmpl w:val="26968C5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B00083A"/>
    <w:multiLevelType w:val="hybridMultilevel"/>
    <w:tmpl w:val="DAF8D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2A15"/>
    <w:multiLevelType w:val="singleLevel"/>
    <w:tmpl w:val="5FCC7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754921"/>
    <w:multiLevelType w:val="singleLevel"/>
    <w:tmpl w:val="F1EA2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E7E4738"/>
    <w:multiLevelType w:val="singleLevel"/>
    <w:tmpl w:val="22BCC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FC85652"/>
    <w:multiLevelType w:val="singleLevel"/>
    <w:tmpl w:val="4B1AA4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34123"/>
    <w:multiLevelType w:val="singleLevel"/>
    <w:tmpl w:val="02363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27615A5"/>
    <w:multiLevelType w:val="hybridMultilevel"/>
    <w:tmpl w:val="3D30D2F2"/>
    <w:lvl w:ilvl="0" w:tplc="0236338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25"/>
    <w:rsid w:val="00041538"/>
    <w:rsid w:val="0005151C"/>
    <w:rsid w:val="00055570"/>
    <w:rsid w:val="00082301"/>
    <w:rsid w:val="0009014C"/>
    <w:rsid w:val="000B5623"/>
    <w:rsid w:val="00137473"/>
    <w:rsid w:val="00142461"/>
    <w:rsid w:val="00144033"/>
    <w:rsid w:val="0015795A"/>
    <w:rsid w:val="001625ED"/>
    <w:rsid w:val="00171213"/>
    <w:rsid w:val="0019501F"/>
    <w:rsid w:val="001D5567"/>
    <w:rsid w:val="001E4E2D"/>
    <w:rsid w:val="001F17CB"/>
    <w:rsid w:val="001F2E39"/>
    <w:rsid w:val="001F4807"/>
    <w:rsid w:val="001F481F"/>
    <w:rsid w:val="001F7552"/>
    <w:rsid w:val="002234FB"/>
    <w:rsid w:val="00256CC8"/>
    <w:rsid w:val="002573C5"/>
    <w:rsid w:val="00261C3A"/>
    <w:rsid w:val="002779E3"/>
    <w:rsid w:val="002809FA"/>
    <w:rsid w:val="002C1599"/>
    <w:rsid w:val="00303058"/>
    <w:rsid w:val="00305FE9"/>
    <w:rsid w:val="003222A1"/>
    <w:rsid w:val="00372BD6"/>
    <w:rsid w:val="00393AA3"/>
    <w:rsid w:val="003977FF"/>
    <w:rsid w:val="00404922"/>
    <w:rsid w:val="0040576C"/>
    <w:rsid w:val="00405F6D"/>
    <w:rsid w:val="00424A11"/>
    <w:rsid w:val="004562F0"/>
    <w:rsid w:val="004E175B"/>
    <w:rsid w:val="0053571C"/>
    <w:rsid w:val="00535CA8"/>
    <w:rsid w:val="00542CDD"/>
    <w:rsid w:val="00543549"/>
    <w:rsid w:val="005507D0"/>
    <w:rsid w:val="00577DD1"/>
    <w:rsid w:val="005B5F43"/>
    <w:rsid w:val="005B65D8"/>
    <w:rsid w:val="005C51B4"/>
    <w:rsid w:val="00611F13"/>
    <w:rsid w:val="00625B5A"/>
    <w:rsid w:val="006527C9"/>
    <w:rsid w:val="006958BE"/>
    <w:rsid w:val="006D4B6A"/>
    <w:rsid w:val="006F3665"/>
    <w:rsid w:val="007241AB"/>
    <w:rsid w:val="0072459D"/>
    <w:rsid w:val="00732B57"/>
    <w:rsid w:val="00770C30"/>
    <w:rsid w:val="007A4A25"/>
    <w:rsid w:val="008155E8"/>
    <w:rsid w:val="0082509C"/>
    <w:rsid w:val="00833838"/>
    <w:rsid w:val="00855E73"/>
    <w:rsid w:val="008B58B4"/>
    <w:rsid w:val="008D596B"/>
    <w:rsid w:val="009043B4"/>
    <w:rsid w:val="00913912"/>
    <w:rsid w:val="0091540D"/>
    <w:rsid w:val="00932AC8"/>
    <w:rsid w:val="009710A0"/>
    <w:rsid w:val="009C67C5"/>
    <w:rsid w:val="009E27AF"/>
    <w:rsid w:val="00A072E5"/>
    <w:rsid w:val="00A5385E"/>
    <w:rsid w:val="00A550D4"/>
    <w:rsid w:val="00A616B2"/>
    <w:rsid w:val="00A77F5A"/>
    <w:rsid w:val="00AB623A"/>
    <w:rsid w:val="00AC506A"/>
    <w:rsid w:val="00B40552"/>
    <w:rsid w:val="00B44137"/>
    <w:rsid w:val="00B5542B"/>
    <w:rsid w:val="00B60A28"/>
    <w:rsid w:val="00B96B57"/>
    <w:rsid w:val="00BB47D4"/>
    <w:rsid w:val="00BD1828"/>
    <w:rsid w:val="00BD5C36"/>
    <w:rsid w:val="00BF3D5D"/>
    <w:rsid w:val="00C75814"/>
    <w:rsid w:val="00C80BD9"/>
    <w:rsid w:val="00C9744C"/>
    <w:rsid w:val="00CD3772"/>
    <w:rsid w:val="00CF724C"/>
    <w:rsid w:val="00CF791E"/>
    <w:rsid w:val="00D338AA"/>
    <w:rsid w:val="00D442ED"/>
    <w:rsid w:val="00D85A7E"/>
    <w:rsid w:val="00D932C8"/>
    <w:rsid w:val="00DA6B04"/>
    <w:rsid w:val="00DB3D4C"/>
    <w:rsid w:val="00DF5BC6"/>
    <w:rsid w:val="00E01AC1"/>
    <w:rsid w:val="00E0252D"/>
    <w:rsid w:val="00E0391E"/>
    <w:rsid w:val="00E04659"/>
    <w:rsid w:val="00E26C64"/>
    <w:rsid w:val="00E44EFC"/>
    <w:rsid w:val="00E64540"/>
    <w:rsid w:val="00E80B90"/>
    <w:rsid w:val="00E96B6F"/>
    <w:rsid w:val="00EB12A6"/>
    <w:rsid w:val="00F148E1"/>
    <w:rsid w:val="00F80678"/>
    <w:rsid w:val="00F8112E"/>
    <w:rsid w:val="00FA61BD"/>
    <w:rsid w:val="00FC3237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79809"/>
  <w15:docId w15:val="{27C5DC5B-4618-4F81-9EBC-F59F05A3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F43"/>
    <w:rPr>
      <w:sz w:val="24"/>
    </w:rPr>
  </w:style>
  <w:style w:type="paragraph" w:styleId="Nadpis1">
    <w:name w:val="heading 1"/>
    <w:basedOn w:val="Normln"/>
    <w:next w:val="Normln"/>
    <w:qFormat/>
    <w:rsid w:val="005B5F43"/>
    <w:pPr>
      <w:keepNext/>
      <w:spacing w:line="360" w:lineRule="auto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B5F43"/>
    <w:pPr>
      <w:spacing w:line="360" w:lineRule="auto"/>
      <w:jc w:val="both"/>
    </w:pPr>
  </w:style>
  <w:style w:type="paragraph" w:styleId="Zpat">
    <w:name w:val="footer"/>
    <w:basedOn w:val="Normln"/>
    <w:semiHidden/>
    <w:rsid w:val="005B5F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B5F43"/>
  </w:style>
  <w:style w:type="paragraph" w:styleId="Zhlav">
    <w:name w:val="header"/>
    <w:basedOn w:val="Normln"/>
    <w:semiHidden/>
    <w:rsid w:val="005B5F43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semiHidden/>
    <w:rsid w:val="005B5F43"/>
    <w:pPr>
      <w:numPr>
        <w:numId w:val="9"/>
      </w:numPr>
    </w:pPr>
  </w:style>
  <w:style w:type="paragraph" w:styleId="Nzev">
    <w:name w:val="Title"/>
    <w:basedOn w:val="Normln"/>
    <w:qFormat/>
    <w:rsid w:val="005B5F43"/>
    <w:pPr>
      <w:jc w:val="center"/>
    </w:pPr>
    <w:rPr>
      <w:b/>
      <w:sz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E025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5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5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5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5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5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5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3838"/>
    <w:pPr>
      <w:ind w:left="720"/>
      <w:contextualSpacing/>
    </w:pPr>
  </w:style>
  <w:style w:type="paragraph" w:customStyle="1" w:styleId="Zkladntext21">
    <w:name w:val="Základní text 21"/>
    <w:basedOn w:val="Normln"/>
    <w:rsid w:val="007241AB"/>
    <w:pPr>
      <w:suppressAutoHyphens/>
      <w:jc w:val="center"/>
    </w:pPr>
    <w:rPr>
      <w:rFonts w:ascii="Arial" w:hAnsi="Arial"/>
      <w:sz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32A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nik@tsm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vach@eurovi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4F3D-2C42-4B23-A1CF-9B09BABE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č</vt:lpstr>
      <vt:lpstr>SMLOUVA O DÍLO č</vt:lpstr>
    </vt:vector>
  </TitlesOfParts>
  <Company>TSML a. s.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Šrajbrová</dc:creator>
  <cp:lastModifiedBy>Folprechtová Alžběta, Bc</cp:lastModifiedBy>
  <cp:revision>2</cp:revision>
  <cp:lastPrinted>2010-11-09T11:45:00Z</cp:lastPrinted>
  <dcterms:created xsi:type="dcterms:W3CDTF">2019-10-03T13:48:00Z</dcterms:created>
  <dcterms:modified xsi:type="dcterms:W3CDTF">2019-10-03T13:48:00Z</dcterms:modified>
</cp:coreProperties>
</file>